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61E" w14:textId="6D16AF18" w:rsidR="004E61BB" w:rsidRPr="00B42818" w:rsidRDefault="004E61BB" w:rsidP="004E61BB">
      <w:pPr>
        <w:ind w:left="5387"/>
        <w:rPr>
          <w:rFonts w:ascii="Times New Roman" w:hAnsi="Times New Roman"/>
        </w:rPr>
      </w:pPr>
      <w:r w:rsidRPr="00487EFF">
        <w:rPr>
          <w:rFonts w:ascii="Times New Roman" w:hAnsi="Times New Roman" w:cs="Times New Roman"/>
        </w:rPr>
        <w:t>Załącznik nr</w:t>
      </w:r>
      <w:r w:rsidRPr="00487EFF">
        <w:rPr>
          <w:rFonts w:ascii="Times New Roman" w:hAnsi="Times New Roman"/>
        </w:rPr>
        <w:t xml:space="preserve"> </w:t>
      </w:r>
      <w:r w:rsidRPr="00487EFF">
        <w:rPr>
          <w:rFonts w:ascii="Times New Roman" w:hAnsi="Times New Roman" w:cs="Times New Roman"/>
        </w:rPr>
        <w:t>1 do ogłosz</w:t>
      </w:r>
      <w:r w:rsidRPr="00487EFF">
        <w:rPr>
          <w:rFonts w:ascii="Times New Roman" w:hAnsi="Times New Roman"/>
        </w:rPr>
        <w:t xml:space="preserve">enia o konkursie </w:t>
      </w:r>
      <w:r>
        <w:rPr>
          <w:rFonts w:ascii="Times New Roman" w:hAnsi="Times New Roman"/>
        </w:rPr>
        <w:t xml:space="preserve">               </w:t>
      </w:r>
      <w:r w:rsidRPr="00487EFF">
        <w:rPr>
          <w:rFonts w:ascii="Times New Roman" w:hAnsi="Times New Roman"/>
        </w:rPr>
        <w:t>na realizac</w:t>
      </w:r>
      <w:r>
        <w:rPr>
          <w:rFonts w:ascii="Times New Roman" w:hAnsi="Times New Roman"/>
        </w:rPr>
        <w:t xml:space="preserve">ję zadania publicznego                    z dnia </w:t>
      </w:r>
      <w:r w:rsidR="008C2882">
        <w:rPr>
          <w:rFonts w:ascii="Times New Roman" w:hAnsi="Times New Roman"/>
        </w:rPr>
        <w:t>2</w:t>
      </w:r>
      <w:r w:rsidR="00EB6B2F">
        <w:rPr>
          <w:rFonts w:ascii="Times New Roman" w:hAnsi="Times New Roman"/>
        </w:rPr>
        <w:t>8</w:t>
      </w:r>
      <w:r w:rsidR="008C2882">
        <w:rPr>
          <w:rFonts w:ascii="Times New Roman" w:hAnsi="Times New Roman"/>
        </w:rPr>
        <w:t xml:space="preserve"> stycznia</w:t>
      </w:r>
      <w:r>
        <w:rPr>
          <w:rFonts w:ascii="Times New Roman" w:hAnsi="Times New Roman"/>
        </w:rPr>
        <w:t xml:space="preserve"> 202</w:t>
      </w:r>
      <w:r w:rsidR="008C2882">
        <w:rPr>
          <w:rFonts w:ascii="Times New Roman" w:hAnsi="Times New Roman"/>
        </w:rPr>
        <w:t>6</w:t>
      </w:r>
      <w:r w:rsidRPr="00487EFF">
        <w:rPr>
          <w:rFonts w:ascii="Times New Roman" w:hAnsi="Times New Roman"/>
        </w:rPr>
        <w:t xml:space="preserve"> r.</w:t>
      </w:r>
    </w:p>
    <w:p w14:paraId="39124910" w14:textId="77777777" w:rsidR="004E61BB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D89AE54" w14:textId="77777777" w:rsidR="004E61BB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5F172E0" w14:textId="77777777" w:rsidR="004E61BB" w:rsidRPr="008E718E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Oferta realizacji zadania publicznego*/</w:t>
      </w:r>
    </w:p>
    <w:p w14:paraId="4AD0FB94" w14:textId="77777777" w:rsidR="004E61BB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oferta wspólna realizacji zadania publicznego*,</w:t>
      </w:r>
    </w:p>
    <w:p w14:paraId="4E502E83" w14:textId="12C889FE" w:rsidR="004E61BB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 xml:space="preserve">o której mowa w </w:t>
      </w:r>
      <w:bookmarkStart w:id="0" w:name="WKP_AL_727"/>
      <w:r w:rsidRPr="008E718E">
        <w:rPr>
          <w:rFonts w:ascii="Times New Roman" w:hAnsi="Times New Roman"/>
          <w:b/>
          <w:sz w:val="24"/>
        </w:rPr>
        <w:t>art. 14 ust. 1</w:t>
      </w:r>
      <w:bookmarkEnd w:id="0"/>
      <w:r w:rsidRPr="008E718E">
        <w:rPr>
          <w:rFonts w:ascii="Times New Roman" w:hAnsi="Times New Roman"/>
          <w:b/>
          <w:sz w:val="24"/>
        </w:rPr>
        <w:t xml:space="preserve">*/2* </w:t>
      </w:r>
      <w:r w:rsidRPr="001A2A31">
        <w:rPr>
          <w:rFonts w:ascii="Times New Roman" w:hAnsi="Times New Roman"/>
          <w:b/>
          <w:sz w:val="24"/>
          <w:u w:color="FF0000"/>
        </w:rPr>
        <w:t>ustawy</w:t>
      </w:r>
      <w:r w:rsidRPr="008E718E">
        <w:rPr>
          <w:rFonts w:ascii="Times New Roman" w:hAnsi="Times New Roman"/>
          <w:b/>
          <w:sz w:val="24"/>
        </w:rPr>
        <w:t xml:space="preserve"> z 24</w:t>
      </w:r>
      <w:r w:rsidR="001D2F7A">
        <w:rPr>
          <w:rFonts w:ascii="Times New Roman" w:hAnsi="Times New Roman"/>
          <w:b/>
          <w:sz w:val="24"/>
        </w:rPr>
        <w:t xml:space="preserve"> kwietnia </w:t>
      </w:r>
      <w:r w:rsidRPr="008E718E">
        <w:rPr>
          <w:rFonts w:ascii="Times New Roman" w:hAnsi="Times New Roman"/>
          <w:b/>
          <w:sz w:val="24"/>
        </w:rPr>
        <w:t>2003 r.</w:t>
      </w:r>
    </w:p>
    <w:p w14:paraId="751537F2" w14:textId="77777777" w:rsidR="004E61BB" w:rsidRDefault="004E61BB" w:rsidP="004E61BB">
      <w:pPr>
        <w:spacing w:after="0"/>
        <w:jc w:val="center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o działalności pożytku publicznego i o wolontariacie</w:t>
      </w:r>
    </w:p>
    <w:p w14:paraId="4A102F62" w14:textId="651075E8" w:rsidR="004E61BB" w:rsidRPr="000A570A" w:rsidRDefault="004E61BB" w:rsidP="004E61BB">
      <w:pPr>
        <w:spacing w:after="240"/>
        <w:jc w:val="center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Dz. U. z 202</w:t>
      </w:r>
      <w:r w:rsidR="001D2F7A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r. poz. </w:t>
      </w:r>
      <w:r w:rsidR="001D2F7A">
        <w:rPr>
          <w:rFonts w:ascii="Times New Roman" w:hAnsi="Times New Roman"/>
          <w:b/>
          <w:sz w:val="24"/>
        </w:rPr>
        <w:t>1338, ze zm.</w:t>
      </w:r>
      <w:r w:rsidRPr="008E718E">
        <w:rPr>
          <w:rFonts w:ascii="Times New Roman" w:hAnsi="Times New Roman"/>
          <w:b/>
          <w:sz w:val="24"/>
        </w:rPr>
        <w:t>)</w:t>
      </w:r>
    </w:p>
    <w:p w14:paraId="69F68ECD" w14:textId="77777777" w:rsidR="004E61BB" w:rsidRPr="008E718E" w:rsidRDefault="004E61BB" w:rsidP="004E61BB">
      <w:pPr>
        <w:spacing w:after="24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POUCZENIE co do sposobu wypełniania oferty:</w:t>
      </w:r>
    </w:p>
    <w:p w14:paraId="32D14443" w14:textId="77777777" w:rsidR="004E61BB" w:rsidRPr="008E718E" w:rsidRDefault="004E61BB" w:rsidP="004E61BB">
      <w:pPr>
        <w:spacing w:after="0"/>
        <w:jc w:val="both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Ofertę należy wypełnić wyłącznie w białych pustych polach, zgodnie z instrukcjami umieszonymi przy poszczególnych polach lub w przypisach.</w:t>
      </w:r>
    </w:p>
    <w:p w14:paraId="2134867F" w14:textId="77777777" w:rsidR="004E61BB" w:rsidRPr="008E718E" w:rsidRDefault="004E61BB" w:rsidP="004E61BB">
      <w:pPr>
        <w:spacing w:after="0"/>
        <w:jc w:val="both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W przypadku pól, które nie dotyczą danej oferty, należy wpisać "nie dotyczy" lub przekreślić pole.</w:t>
      </w:r>
    </w:p>
    <w:p w14:paraId="77188CE7" w14:textId="77777777" w:rsidR="004E61BB" w:rsidRPr="000A570A" w:rsidRDefault="004E61BB" w:rsidP="004E61BB">
      <w:pPr>
        <w:spacing w:after="240"/>
        <w:jc w:val="both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Zaznaczenie "*", np., "Oferta realizacji zadania publicznego*/Oferta wspólna realizacji zadania publicznego*", oznacza, że należy skreślić niewłaściwą odpowiedź i pozostawić prawidłową. Przykład: "Oferta realizacji zadania publicznego*</w:t>
      </w:r>
      <w:r w:rsidRPr="008E718E">
        <w:rPr>
          <w:rFonts w:ascii="Times New Roman" w:hAnsi="Times New Roman"/>
          <w:strike/>
          <w:sz w:val="24"/>
        </w:rPr>
        <w:t>/Oferta wspólna realizacji zadania publicznego*</w:t>
      </w:r>
      <w:r w:rsidRPr="008E718E">
        <w:rPr>
          <w:rFonts w:ascii="Times New Roman" w:hAnsi="Times New Roman"/>
          <w:sz w:val="24"/>
        </w:rPr>
        <w:t>".</w:t>
      </w:r>
    </w:p>
    <w:p w14:paraId="03E260CC" w14:textId="77777777" w:rsidR="004E61BB" w:rsidRDefault="004E61BB" w:rsidP="004E61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EA834B9" w14:textId="77777777" w:rsidR="004E61BB" w:rsidRDefault="004E61BB" w:rsidP="004E61BB">
      <w:pPr>
        <w:rPr>
          <w:rFonts w:ascii="Times New Roman" w:hAnsi="Times New Roman"/>
          <w:b/>
          <w:sz w:val="24"/>
        </w:rPr>
        <w:sectPr w:rsidR="004E61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FB630B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lastRenderedPageBreak/>
        <w:t>I. Podstawowe informacje o złożonej ofercie</w:t>
      </w:r>
    </w:p>
    <w:p w14:paraId="08135B91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8"/>
        <w:gridCol w:w="7058"/>
      </w:tblGrid>
      <w:tr w:rsidR="004E61BB" w:rsidRPr="008E718E" w14:paraId="76163317" w14:textId="77777777" w:rsidTr="008B74DF">
        <w:trPr>
          <w:trHeight w:val="655"/>
        </w:trPr>
        <w:tc>
          <w:tcPr>
            <w:tcW w:w="2500" w:type="pct"/>
            <w:shd w:val="clear" w:color="auto" w:fill="BFBFBF" w:themeFill="background1" w:themeFillShade="BF"/>
            <w:hideMark/>
          </w:tcPr>
          <w:p w14:paraId="69AC707D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1. Organ administracji publicznej,</w:t>
            </w:r>
          </w:p>
          <w:p w14:paraId="176448B3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do którego jest adresowana oferta</w:t>
            </w:r>
          </w:p>
        </w:tc>
        <w:tc>
          <w:tcPr>
            <w:tcW w:w="2500" w:type="pct"/>
          </w:tcPr>
          <w:p w14:paraId="7D45B3F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A3460B6" w14:textId="77777777" w:rsidTr="008B74DF">
        <w:trPr>
          <w:trHeight w:val="456"/>
        </w:trPr>
        <w:tc>
          <w:tcPr>
            <w:tcW w:w="2500" w:type="pct"/>
            <w:shd w:val="clear" w:color="auto" w:fill="BFBFBF" w:themeFill="background1" w:themeFillShade="BF"/>
            <w:hideMark/>
          </w:tcPr>
          <w:p w14:paraId="4CB2FF4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b/>
                <w:sz w:val="24"/>
              </w:rPr>
              <w:t>2. Rodzaj zadania publicznego</w:t>
            </w:r>
            <w:r w:rsidRPr="008E718E">
              <w:rPr>
                <w:rStyle w:val="Odwoanieprzypisudolnego"/>
                <w:sz w:val="24"/>
              </w:rPr>
              <w:footnoteReference w:id="1"/>
            </w:r>
          </w:p>
        </w:tc>
        <w:tc>
          <w:tcPr>
            <w:tcW w:w="2500" w:type="pct"/>
          </w:tcPr>
          <w:p w14:paraId="09F72AD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766F0CB1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</w:p>
    <w:p w14:paraId="1D46D5B1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t>II. Dane oferenta(-</w:t>
      </w:r>
      <w:proofErr w:type="spellStart"/>
      <w:r w:rsidRPr="008E718E">
        <w:rPr>
          <w:rFonts w:ascii="Times New Roman" w:hAnsi="Times New Roman"/>
          <w:b/>
          <w:sz w:val="24"/>
        </w:rPr>
        <w:t>tów</w:t>
      </w:r>
      <w:proofErr w:type="spellEnd"/>
      <w:r w:rsidRPr="008E718E">
        <w:rPr>
          <w:rFonts w:ascii="Times New Roman" w:hAnsi="Times New Roman"/>
          <w:b/>
          <w:sz w:val="24"/>
        </w:rPr>
        <w:t>)</w:t>
      </w:r>
    </w:p>
    <w:p w14:paraId="4180B6A6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8"/>
        <w:gridCol w:w="7058"/>
      </w:tblGrid>
      <w:tr w:rsidR="004E61BB" w:rsidRPr="008E718E" w14:paraId="51DDDD72" w14:textId="77777777" w:rsidTr="008B74DF"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01EBE5DC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1. Nazwa oferenta(-</w:t>
            </w:r>
            <w:proofErr w:type="spellStart"/>
            <w:r w:rsidRPr="008E718E">
              <w:rPr>
                <w:b/>
                <w:sz w:val="24"/>
              </w:rPr>
              <w:t>tów</w:t>
            </w:r>
            <w:proofErr w:type="spellEnd"/>
            <w:r w:rsidRPr="008E718E">
              <w:rPr>
                <w:b/>
                <w:sz w:val="24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4E61BB" w:rsidRPr="008E718E" w14:paraId="5EB1C86E" w14:textId="77777777" w:rsidTr="008B74DF">
        <w:trPr>
          <w:trHeight w:val="684"/>
        </w:trPr>
        <w:tc>
          <w:tcPr>
            <w:tcW w:w="5000" w:type="pct"/>
            <w:gridSpan w:val="2"/>
          </w:tcPr>
          <w:p w14:paraId="478544E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30BBE60" w14:textId="77777777" w:rsidTr="008B74DF">
        <w:tc>
          <w:tcPr>
            <w:tcW w:w="2500" w:type="pct"/>
            <w:shd w:val="clear" w:color="auto" w:fill="BFBFBF" w:themeFill="background1" w:themeFillShade="BF"/>
            <w:hideMark/>
          </w:tcPr>
          <w:p w14:paraId="656314B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b/>
                <w:sz w:val="24"/>
              </w:rPr>
              <w:t xml:space="preserve">2. Dane osoby upoważnionej do składania wyjaśnień dotyczących oferty </w:t>
            </w:r>
            <w:r w:rsidRPr="008E718E">
              <w:rPr>
                <w:sz w:val="24"/>
              </w:rPr>
              <w:t>(np. imię i nazwisko, numer telefonu, adres poczty elektronicznej)</w:t>
            </w:r>
          </w:p>
        </w:tc>
        <w:tc>
          <w:tcPr>
            <w:tcW w:w="2500" w:type="pct"/>
          </w:tcPr>
          <w:p w14:paraId="251F0B9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649336A6" w14:textId="77777777" w:rsidR="004E61BB" w:rsidRDefault="004E61BB" w:rsidP="004E61BB">
      <w:pPr>
        <w:rPr>
          <w:rFonts w:ascii="Times New Roman" w:hAnsi="Times New Roman"/>
          <w:b/>
          <w:sz w:val="24"/>
        </w:rPr>
      </w:pPr>
    </w:p>
    <w:p w14:paraId="7EA46CF8" w14:textId="77777777" w:rsidR="004E61BB" w:rsidRDefault="004E61BB" w:rsidP="004E61BB">
      <w:pPr>
        <w:rPr>
          <w:rFonts w:ascii="Times New Roman" w:hAnsi="Times New Roman"/>
          <w:b/>
          <w:sz w:val="24"/>
        </w:rPr>
        <w:sectPr w:rsidR="004E61BB" w:rsidSect="009C13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F5712A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lastRenderedPageBreak/>
        <w:t>III. Opis zadania</w:t>
      </w:r>
    </w:p>
    <w:p w14:paraId="57031087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3"/>
        <w:gridCol w:w="1762"/>
        <w:gridCol w:w="1762"/>
        <w:gridCol w:w="1762"/>
        <w:gridCol w:w="1767"/>
      </w:tblGrid>
      <w:tr w:rsidR="004E61BB" w:rsidRPr="008E718E" w14:paraId="396F6340" w14:textId="77777777" w:rsidTr="008B74DF">
        <w:trPr>
          <w:trHeight w:val="474"/>
        </w:trPr>
        <w:tc>
          <w:tcPr>
            <w:tcW w:w="2502" w:type="pct"/>
            <w:shd w:val="clear" w:color="auto" w:fill="BFBFBF" w:themeFill="background1" w:themeFillShade="BF"/>
            <w:hideMark/>
          </w:tcPr>
          <w:p w14:paraId="2B9DF4B2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1. Tytuł zadania publicznego</w:t>
            </w:r>
          </w:p>
        </w:tc>
        <w:tc>
          <w:tcPr>
            <w:tcW w:w="2498" w:type="pct"/>
            <w:gridSpan w:val="4"/>
          </w:tcPr>
          <w:p w14:paraId="65C1087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18B15EC5" w14:textId="77777777" w:rsidTr="008B74DF">
        <w:trPr>
          <w:trHeight w:val="627"/>
        </w:trPr>
        <w:tc>
          <w:tcPr>
            <w:tcW w:w="2502" w:type="pct"/>
            <w:shd w:val="clear" w:color="auto" w:fill="BFBFBF" w:themeFill="background1" w:themeFillShade="BF"/>
            <w:hideMark/>
          </w:tcPr>
          <w:p w14:paraId="013F5ECD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2. Termin realizacji zadania publicznego</w:t>
            </w:r>
          </w:p>
        </w:tc>
        <w:tc>
          <w:tcPr>
            <w:tcW w:w="624" w:type="pct"/>
            <w:shd w:val="clear" w:color="auto" w:fill="BFBFBF" w:themeFill="background1" w:themeFillShade="BF"/>
            <w:hideMark/>
          </w:tcPr>
          <w:p w14:paraId="77249C10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sz w:val="24"/>
              </w:rPr>
              <w:t>Data rozpoczęcia</w:t>
            </w:r>
          </w:p>
        </w:tc>
        <w:tc>
          <w:tcPr>
            <w:tcW w:w="624" w:type="pct"/>
          </w:tcPr>
          <w:p w14:paraId="5283F77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  <w:hideMark/>
          </w:tcPr>
          <w:p w14:paraId="2BBA6E86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sz w:val="24"/>
              </w:rPr>
              <w:t>Data</w:t>
            </w:r>
          </w:p>
          <w:p w14:paraId="2A2EC4AD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sz w:val="24"/>
              </w:rPr>
              <w:t>zakończenia</w:t>
            </w:r>
          </w:p>
        </w:tc>
        <w:tc>
          <w:tcPr>
            <w:tcW w:w="624" w:type="pct"/>
          </w:tcPr>
          <w:p w14:paraId="5F3BEAF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8A8D675" w14:textId="77777777" w:rsidTr="008B74DF">
        <w:trPr>
          <w:trHeight w:val="654"/>
        </w:trPr>
        <w:tc>
          <w:tcPr>
            <w:tcW w:w="5000" w:type="pct"/>
            <w:gridSpan w:val="5"/>
            <w:shd w:val="clear" w:color="auto" w:fill="BFBFBF" w:themeFill="background1" w:themeFillShade="BF"/>
            <w:hideMark/>
          </w:tcPr>
          <w:p w14:paraId="678D740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b/>
                <w:sz w:val="24"/>
              </w:rPr>
              <w:t xml:space="preserve">3. </w:t>
            </w:r>
            <w:r w:rsidRPr="008E718E">
              <w:rPr>
                <w:sz w:val="24"/>
              </w:rPr>
              <w:t>Syntetyczny opis zadania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E61BB" w:rsidRPr="008E718E" w14:paraId="43B96797" w14:textId="77777777" w:rsidTr="008B74DF">
        <w:trPr>
          <w:trHeight w:val="2818"/>
        </w:trPr>
        <w:tc>
          <w:tcPr>
            <w:tcW w:w="5000" w:type="pct"/>
            <w:gridSpan w:val="5"/>
          </w:tcPr>
          <w:p w14:paraId="40381CE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3AC7E2FF" w14:textId="77777777" w:rsidR="004E61BB" w:rsidRDefault="004E61BB" w:rsidP="004E61BB">
      <w:pPr>
        <w:rPr>
          <w:rFonts w:ascii="Times New Roman" w:hAnsi="Times New Roman"/>
          <w:sz w:val="24"/>
          <w:szCs w:val="20"/>
        </w:rPr>
      </w:pPr>
    </w:p>
    <w:p w14:paraId="215C33FE" w14:textId="77777777" w:rsidR="004E61BB" w:rsidRDefault="004E61BB" w:rsidP="004E61BB">
      <w:pPr>
        <w:rPr>
          <w:rFonts w:ascii="Times New Roman" w:hAnsi="Times New Roman"/>
          <w:sz w:val="24"/>
          <w:szCs w:val="20"/>
        </w:rPr>
        <w:sectPr w:rsidR="004E61BB" w:rsidSect="009C13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9436B91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1"/>
        <w:gridCol w:w="3366"/>
        <w:gridCol w:w="2998"/>
        <w:gridCol w:w="1973"/>
        <w:gridCol w:w="1654"/>
        <w:gridCol w:w="3074"/>
      </w:tblGrid>
      <w:tr w:rsidR="004E61BB" w:rsidRPr="008E718E" w14:paraId="37B4EA2A" w14:textId="77777777" w:rsidTr="008B74DF">
        <w:trPr>
          <w:trHeight w:val="684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  <w:hideMark/>
          </w:tcPr>
          <w:p w14:paraId="5A8280C7" w14:textId="77777777" w:rsidR="004E61BB" w:rsidRPr="008E718E" w:rsidRDefault="004E61BB" w:rsidP="008B74DF">
            <w:pPr>
              <w:pStyle w:val="tabelateks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 xml:space="preserve">4. Plan i harmonogram działań na rok </w:t>
            </w:r>
            <w:r w:rsidRPr="008E718E">
              <w:rPr>
                <w:sz w:val="24"/>
              </w:rPr>
              <w:t>....................</w:t>
            </w:r>
          </w:p>
          <w:p w14:paraId="5B9329BC" w14:textId="77777777" w:rsidR="004E61BB" w:rsidRPr="008E718E" w:rsidRDefault="004E61BB" w:rsidP="008B74DF">
            <w:pPr>
              <w:pStyle w:val="tabelatekst"/>
              <w:rPr>
                <w:sz w:val="24"/>
              </w:rPr>
            </w:pPr>
            <w:r w:rsidRPr="008E718E">
              <w:rPr>
                <w:sz w:val="24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E61BB" w:rsidRPr="008E718E" w14:paraId="1D0B7C47" w14:textId="77777777" w:rsidTr="008B74DF">
        <w:trPr>
          <w:trHeight w:val="893"/>
        </w:trPr>
        <w:tc>
          <w:tcPr>
            <w:tcW w:w="372" w:type="pct"/>
            <w:shd w:val="clear" w:color="auto" w:fill="BFBFBF" w:themeFill="background1" w:themeFillShade="BF"/>
            <w:vAlign w:val="center"/>
            <w:hideMark/>
          </w:tcPr>
          <w:p w14:paraId="3288111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Lp.</w:t>
            </w:r>
          </w:p>
        </w:tc>
        <w:tc>
          <w:tcPr>
            <w:tcW w:w="1192" w:type="pct"/>
            <w:shd w:val="clear" w:color="auto" w:fill="BFBFBF" w:themeFill="background1" w:themeFillShade="BF"/>
            <w:vAlign w:val="center"/>
            <w:hideMark/>
          </w:tcPr>
          <w:p w14:paraId="2903A1C7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Nazwa działania</w:t>
            </w:r>
          </w:p>
        </w:tc>
        <w:tc>
          <w:tcPr>
            <w:tcW w:w="1062" w:type="pct"/>
            <w:shd w:val="clear" w:color="auto" w:fill="BFBFBF" w:themeFill="background1" w:themeFillShade="BF"/>
            <w:vAlign w:val="center"/>
            <w:hideMark/>
          </w:tcPr>
          <w:p w14:paraId="0B6218A7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Opis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  <w:hideMark/>
          </w:tcPr>
          <w:p w14:paraId="4D586B79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Grupa docelowa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  <w:hideMark/>
          </w:tcPr>
          <w:p w14:paraId="541FF29F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Planowany termin realizacji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  <w:hideMark/>
          </w:tcPr>
          <w:p w14:paraId="68ABACA7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b/>
                <w:sz w:val="24"/>
              </w:rPr>
              <w:t>Zakres działania realizowany przez podmiot niebędący stroną umowy</w:t>
            </w:r>
            <w:r w:rsidRPr="008E718E">
              <w:rPr>
                <w:rStyle w:val="Odwoanieprzypisudolnego"/>
                <w:sz w:val="24"/>
              </w:rPr>
              <w:footnoteReference w:id="2"/>
            </w:r>
          </w:p>
        </w:tc>
      </w:tr>
      <w:tr w:rsidR="004E61BB" w:rsidRPr="008E718E" w14:paraId="22614978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5CAB821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  <w:vMerge w:val="restart"/>
          </w:tcPr>
          <w:p w14:paraId="3AA98A9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  <w:vMerge w:val="restart"/>
          </w:tcPr>
          <w:p w14:paraId="1536701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6477D74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  <w:vMerge w:val="restart"/>
          </w:tcPr>
          <w:p w14:paraId="648AE1A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3F00F26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D00CF4E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094C3C7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  <w:vMerge/>
          </w:tcPr>
          <w:p w14:paraId="4CB859B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  <w:vMerge/>
          </w:tcPr>
          <w:p w14:paraId="57570CC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419166A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1C48BA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9" w:type="pct"/>
          </w:tcPr>
          <w:p w14:paraId="121EA73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1E1515F8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631DBF4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</w:tcPr>
          <w:p w14:paraId="073FB56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</w:tcPr>
          <w:p w14:paraId="321EE32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65FCDB2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</w:tcPr>
          <w:p w14:paraId="307069C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6396750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2D2FC547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29F87EF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</w:tcPr>
          <w:p w14:paraId="3D2AD81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</w:tcPr>
          <w:p w14:paraId="2FAFC8F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05BD557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</w:tcPr>
          <w:p w14:paraId="4B8496B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3897A8B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7B1373C6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1CAFFE0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</w:tcPr>
          <w:p w14:paraId="26B00B3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</w:tcPr>
          <w:p w14:paraId="4AABD05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3C6487C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</w:tcPr>
          <w:p w14:paraId="77B8AB0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028673C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1F855230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344D69C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</w:tcPr>
          <w:p w14:paraId="18DF784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</w:tcPr>
          <w:p w14:paraId="5015B06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6B1D483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</w:tcPr>
          <w:p w14:paraId="5D6950C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2C4CF5F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38D9583" w14:textId="77777777" w:rsidTr="008B74DF">
        <w:tc>
          <w:tcPr>
            <w:tcW w:w="372" w:type="pct"/>
            <w:shd w:val="clear" w:color="auto" w:fill="BFBFBF" w:themeFill="background1" w:themeFillShade="BF"/>
          </w:tcPr>
          <w:p w14:paraId="58AEB12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92" w:type="pct"/>
          </w:tcPr>
          <w:p w14:paraId="40CF54C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62" w:type="pct"/>
          </w:tcPr>
          <w:p w14:paraId="6CF50D5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99" w:type="pct"/>
          </w:tcPr>
          <w:p w14:paraId="100CDC4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86" w:type="pct"/>
          </w:tcPr>
          <w:p w14:paraId="586A7EF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089" w:type="pct"/>
          </w:tcPr>
          <w:p w14:paraId="0895529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49ADA0B3" w14:textId="77777777" w:rsidR="004E61BB" w:rsidRDefault="004E61BB" w:rsidP="004E61BB">
      <w:pPr>
        <w:rPr>
          <w:rFonts w:ascii="Times New Roman" w:hAnsi="Times New Roman"/>
          <w:sz w:val="24"/>
          <w:szCs w:val="20"/>
        </w:rPr>
      </w:pPr>
    </w:p>
    <w:p w14:paraId="24FAD243" w14:textId="77777777" w:rsidR="004E61BB" w:rsidRDefault="004E61BB" w:rsidP="004E61BB">
      <w:pPr>
        <w:rPr>
          <w:rFonts w:ascii="Times New Roman" w:hAnsi="Times New Roman"/>
          <w:sz w:val="24"/>
          <w:szCs w:val="20"/>
        </w:rPr>
      </w:pPr>
    </w:p>
    <w:p w14:paraId="45612902" w14:textId="77777777" w:rsidR="004E61BB" w:rsidRDefault="004E61BB" w:rsidP="004E61BB">
      <w:pPr>
        <w:rPr>
          <w:rFonts w:ascii="Times New Roman" w:hAnsi="Times New Roman"/>
          <w:sz w:val="24"/>
          <w:szCs w:val="20"/>
        </w:rPr>
        <w:sectPr w:rsidR="004E61BB" w:rsidSect="0096500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6F154F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9"/>
        <w:gridCol w:w="3470"/>
        <w:gridCol w:w="4427"/>
      </w:tblGrid>
      <w:tr w:rsidR="004E61BB" w:rsidRPr="008E718E" w14:paraId="1E7C6145" w14:textId="77777777" w:rsidTr="008B74DF">
        <w:tc>
          <w:tcPr>
            <w:tcW w:w="5000" w:type="pct"/>
            <w:gridSpan w:val="3"/>
            <w:shd w:val="clear" w:color="auto" w:fill="BFBFBF" w:themeFill="background1" w:themeFillShade="BF"/>
            <w:hideMark/>
          </w:tcPr>
          <w:p w14:paraId="2F913A89" w14:textId="77777777" w:rsidR="004E61BB" w:rsidRPr="008E718E" w:rsidRDefault="004E61BB" w:rsidP="008B74DF">
            <w:pPr>
              <w:pStyle w:val="tabelatekst"/>
              <w:ind w:left="426" w:hanging="426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5. Opis zakładanych rezultatów realizacji zadania publicznego</w:t>
            </w:r>
          </w:p>
          <w:p w14:paraId="717F7481" w14:textId="77777777" w:rsidR="004E61BB" w:rsidRPr="008E718E" w:rsidRDefault="004E61BB" w:rsidP="008B74DF">
            <w:pPr>
              <w:pStyle w:val="tabelatekst"/>
              <w:ind w:left="426" w:hanging="426"/>
              <w:rPr>
                <w:sz w:val="24"/>
              </w:rPr>
            </w:pPr>
            <w:r w:rsidRPr="008E718E">
              <w:rPr>
                <w:sz w:val="24"/>
              </w:rPr>
              <w:t>(należy opisać:</w:t>
            </w:r>
          </w:p>
          <w:p w14:paraId="41A577CB" w14:textId="77777777" w:rsidR="004E61BB" w:rsidRPr="008E718E" w:rsidRDefault="004E61BB" w:rsidP="008B74DF">
            <w:pPr>
              <w:pStyle w:val="tabelatekst"/>
              <w:ind w:left="420" w:hanging="426"/>
              <w:rPr>
                <w:sz w:val="24"/>
              </w:rPr>
            </w:pPr>
            <w:r w:rsidRPr="008E718E">
              <w:rPr>
                <w:sz w:val="24"/>
              </w:rPr>
              <w:t>1)</w:t>
            </w:r>
            <w:r>
              <w:rPr>
                <w:sz w:val="24"/>
              </w:rPr>
              <w:tab/>
            </w:r>
            <w:r w:rsidRPr="008E718E">
              <w:rPr>
                <w:sz w:val="24"/>
              </w:rPr>
              <w:t>co będzie bezpośrednim efektem (materialne "produkty" lub "usługi" zrealizowane na rzecz uczestników zadania) realizacji oferty?</w:t>
            </w:r>
          </w:p>
          <w:p w14:paraId="03F17533" w14:textId="77777777" w:rsidR="004E61BB" w:rsidRPr="008E718E" w:rsidRDefault="004E61BB" w:rsidP="008B74DF">
            <w:pPr>
              <w:pStyle w:val="tabelatekst"/>
              <w:ind w:left="420" w:hanging="426"/>
              <w:rPr>
                <w:sz w:val="24"/>
              </w:rPr>
            </w:pPr>
            <w:r w:rsidRPr="008E718E">
              <w:rPr>
                <w:sz w:val="24"/>
              </w:rPr>
              <w:t>2)</w:t>
            </w:r>
            <w:r>
              <w:rPr>
                <w:sz w:val="24"/>
              </w:rPr>
              <w:tab/>
            </w:r>
            <w:r w:rsidRPr="008E718E">
              <w:rPr>
                <w:sz w:val="24"/>
              </w:rPr>
              <w:t>jaka zmiana społeczna zostanie osiągnięta poprzez realizację zadania?</w:t>
            </w:r>
          </w:p>
          <w:p w14:paraId="6129DFD2" w14:textId="77777777" w:rsidR="004E61BB" w:rsidRPr="008E718E" w:rsidRDefault="004E61BB" w:rsidP="008B74DF">
            <w:pPr>
              <w:pStyle w:val="tabelatekst"/>
              <w:ind w:left="420" w:hanging="426"/>
              <w:rPr>
                <w:sz w:val="24"/>
              </w:rPr>
            </w:pPr>
            <w:r w:rsidRPr="008E718E">
              <w:rPr>
                <w:sz w:val="24"/>
              </w:rPr>
              <w:t>3)</w:t>
            </w:r>
            <w:r>
              <w:rPr>
                <w:sz w:val="24"/>
              </w:rPr>
              <w:tab/>
            </w:r>
            <w:r w:rsidRPr="008E718E">
              <w:rPr>
                <w:sz w:val="24"/>
              </w:rPr>
              <w:t>czy przewidywane jest wykorzystanie rezultatów osiągniętych w trakcie realizacji oferty w dalszych działaniach organizacji? - trwałość rezultatów zadania)</w:t>
            </w:r>
          </w:p>
        </w:tc>
      </w:tr>
      <w:tr w:rsidR="004E61BB" w:rsidRPr="008E718E" w14:paraId="017AC313" w14:textId="77777777" w:rsidTr="008B74DF">
        <w:trPr>
          <w:trHeight w:val="1620"/>
        </w:trPr>
        <w:tc>
          <w:tcPr>
            <w:tcW w:w="5000" w:type="pct"/>
            <w:gridSpan w:val="3"/>
          </w:tcPr>
          <w:p w14:paraId="24AC4FB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087E5F6C" w14:textId="77777777" w:rsidTr="008B74DF">
        <w:tc>
          <w:tcPr>
            <w:tcW w:w="5000" w:type="pct"/>
            <w:gridSpan w:val="3"/>
            <w:shd w:val="clear" w:color="auto" w:fill="BFBFBF" w:themeFill="background1" w:themeFillShade="BF"/>
            <w:hideMark/>
          </w:tcPr>
          <w:p w14:paraId="5D9A6E1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b/>
                <w:sz w:val="24"/>
              </w:rPr>
              <w:t>6. Dodatkowe informacje dotyczące rezultatów realizacji zadania publicznego</w:t>
            </w:r>
            <w:r w:rsidRPr="008E718E">
              <w:rPr>
                <w:rStyle w:val="Odwoanieprzypisudolnego"/>
                <w:sz w:val="24"/>
              </w:rPr>
              <w:footnoteReference w:id="3"/>
            </w:r>
            <w:r w:rsidRPr="008E718E">
              <w:rPr>
                <w:sz w:val="24"/>
              </w:rPr>
              <w:t>)</w:t>
            </w:r>
          </w:p>
        </w:tc>
      </w:tr>
      <w:tr w:rsidR="004E61BB" w:rsidRPr="008E718E" w14:paraId="4D720E8E" w14:textId="77777777" w:rsidTr="008B74DF">
        <w:tc>
          <w:tcPr>
            <w:tcW w:w="2203" w:type="pct"/>
            <w:shd w:val="clear" w:color="auto" w:fill="BFBFBF" w:themeFill="background1" w:themeFillShade="BF"/>
            <w:vAlign w:val="center"/>
            <w:hideMark/>
          </w:tcPr>
          <w:p w14:paraId="731F62DC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Nazwa rezultatu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  <w:hideMark/>
          </w:tcPr>
          <w:p w14:paraId="16208DB5" w14:textId="77777777" w:rsidR="004E61BB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Planowany poziom</w:t>
            </w:r>
          </w:p>
          <w:p w14:paraId="79E90EED" w14:textId="77777777" w:rsidR="004E61BB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osiągnięcia rezultatów</w:t>
            </w:r>
          </w:p>
          <w:p w14:paraId="7CEE807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(wartość docelowa)</w:t>
            </w:r>
          </w:p>
        </w:tc>
        <w:tc>
          <w:tcPr>
            <w:tcW w:w="1568" w:type="pct"/>
            <w:shd w:val="clear" w:color="auto" w:fill="BFBFBF" w:themeFill="background1" w:themeFillShade="BF"/>
            <w:vAlign w:val="center"/>
            <w:hideMark/>
          </w:tcPr>
          <w:p w14:paraId="64C29A69" w14:textId="77777777" w:rsidR="004E61BB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Sposób monitorowania rezultatów/</w:t>
            </w:r>
          </w:p>
          <w:p w14:paraId="18AA97DF" w14:textId="77777777" w:rsidR="004E61BB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źródło informacji o osiągnięciu</w:t>
            </w:r>
          </w:p>
          <w:p w14:paraId="639104CD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wskaźnika</w:t>
            </w:r>
          </w:p>
        </w:tc>
      </w:tr>
      <w:tr w:rsidR="004E61BB" w:rsidRPr="008E718E" w14:paraId="061230C1" w14:textId="77777777" w:rsidTr="008B74DF">
        <w:tc>
          <w:tcPr>
            <w:tcW w:w="2203" w:type="pct"/>
          </w:tcPr>
          <w:p w14:paraId="2BA52E8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229" w:type="pct"/>
          </w:tcPr>
          <w:p w14:paraId="7AF611A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568" w:type="pct"/>
          </w:tcPr>
          <w:p w14:paraId="4D10517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F10C03D" w14:textId="77777777" w:rsidTr="008B74DF">
        <w:tc>
          <w:tcPr>
            <w:tcW w:w="2203" w:type="pct"/>
          </w:tcPr>
          <w:p w14:paraId="02E50C8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229" w:type="pct"/>
          </w:tcPr>
          <w:p w14:paraId="281E0AD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568" w:type="pct"/>
          </w:tcPr>
          <w:p w14:paraId="23924FE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2E69ADB1" w14:textId="77777777" w:rsidTr="008B74DF">
        <w:tc>
          <w:tcPr>
            <w:tcW w:w="2203" w:type="pct"/>
          </w:tcPr>
          <w:p w14:paraId="00ABC42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229" w:type="pct"/>
          </w:tcPr>
          <w:p w14:paraId="58908D1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568" w:type="pct"/>
          </w:tcPr>
          <w:p w14:paraId="3C80A5E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2739352C" w14:textId="77777777" w:rsidR="004E61BB" w:rsidRDefault="004E61BB" w:rsidP="004E61BB">
      <w:pPr>
        <w:rPr>
          <w:rFonts w:ascii="Times New Roman" w:hAnsi="Times New Roman"/>
          <w:b/>
          <w:sz w:val="24"/>
        </w:rPr>
      </w:pPr>
    </w:p>
    <w:p w14:paraId="58B9929A" w14:textId="77777777" w:rsidR="004E61BB" w:rsidRDefault="004E61BB" w:rsidP="004E61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23A11EF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lastRenderedPageBreak/>
        <w:t>IV. Charakterystyka oferenta</w:t>
      </w:r>
    </w:p>
    <w:p w14:paraId="68CEDE8E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16"/>
      </w:tblGrid>
      <w:tr w:rsidR="004E61BB" w:rsidRPr="008E718E" w14:paraId="3098714B" w14:textId="77777777" w:rsidTr="008B74DF">
        <w:tc>
          <w:tcPr>
            <w:tcW w:w="5000" w:type="pct"/>
            <w:shd w:val="clear" w:color="auto" w:fill="BFBFBF" w:themeFill="background1" w:themeFillShade="BF"/>
            <w:hideMark/>
          </w:tcPr>
          <w:p w14:paraId="633CDA88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1. Informacja o wcześniejszej działalności oferenta, w szczególności w zakresie, którego dotyczy zadanie publiczne</w:t>
            </w:r>
          </w:p>
        </w:tc>
      </w:tr>
      <w:tr w:rsidR="004E61BB" w:rsidRPr="008E718E" w14:paraId="06052C70" w14:textId="77777777" w:rsidTr="008B74DF">
        <w:trPr>
          <w:trHeight w:val="3017"/>
        </w:trPr>
        <w:tc>
          <w:tcPr>
            <w:tcW w:w="5000" w:type="pct"/>
          </w:tcPr>
          <w:p w14:paraId="633F149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607460F" w14:textId="77777777" w:rsidTr="008B74DF">
        <w:tc>
          <w:tcPr>
            <w:tcW w:w="5000" w:type="pct"/>
            <w:shd w:val="clear" w:color="auto" w:fill="BFBFBF" w:themeFill="background1" w:themeFillShade="BF"/>
            <w:hideMark/>
          </w:tcPr>
          <w:p w14:paraId="0F8680C9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2. Zasoby kadrowe, rzeczowe i finansowe oferenta, które będą wykorzystane do realizacji zadania</w:t>
            </w:r>
          </w:p>
        </w:tc>
      </w:tr>
      <w:tr w:rsidR="004E61BB" w:rsidRPr="008E718E" w14:paraId="2F946BBD" w14:textId="77777777" w:rsidTr="008B74DF">
        <w:trPr>
          <w:trHeight w:val="3120"/>
        </w:trPr>
        <w:tc>
          <w:tcPr>
            <w:tcW w:w="5000" w:type="pct"/>
          </w:tcPr>
          <w:p w14:paraId="5017794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6BF60E6B" w14:textId="77777777" w:rsidR="004E61BB" w:rsidRDefault="004E61BB" w:rsidP="004E61BB">
      <w:pPr>
        <w:rPr>
          <w:rFonts w:ascii="Times New Roman" w:hAnsi="Times New Roman"/>
          <w:b/>
          <w:sz w:val="24"/>
        </w:rPr>
      </w:pPr>
    </w:p>
    <w:p w14:paraId="59941A20" w14:textId="77777777" w:rsidR="004E61BB" w:rsidRDefault="004E61BB" w:rsidP="004E61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1BB3630" w14:textId="77777777" w:rsidR="004E61BB" w:rsidRDefault="004E61BB" w:rsidP="004E61BB">
      <w:pPr>
        <w:spacing w:after="0"/>
        <w:rPr>
          <w:rFonts w:ascii="Times New Roman" w:hAnsi="Times New Roman"/>
          <w:b/>
          <w:sz w:val="24"/>
        </w:rPr>
      </w:pPr>
      <w:r w:rsidRPr="008E718E">
        <w:rPr>
          <w:rFonts w:ascii="Times New Roman" w:hAnsi="Times New Roman"/>
          <w:b/>
          <w:sz w:val="24"/>
        </w:rPr>
        <w:lastRenderedPageBreak/>
        <w:t>V. Kalkulacja przewidywanych kosztów realizacji zadania publicznego</w:t>
      </w:r>
    </w:p>
    <w:p w14:paraId="261A8CE1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4"/>
        <w:gridCol w:w="1981"/>
        <w:gridCol w:w="1547"/>
        <w:gridCol w:w="1547"/>
        <w:gridCol w:w="1547"/>
        <w:gridCol w:w="1547"/>
        <w:gridCol w:w="1547"/>
        <w:gridCol w:w="1547"/>
        <w:gridCol w:w="1539"/>
      </w:tblGrid>
      <w:tr w:rsidR="004E61BB" w:rsidRPr="008E718E" w14:paraId="607C4523" w14:textId="77777777" w:rsidTr="008B74DF">
        <w:trPr>
          <w:trHeight w:val="655"/>
        </w:trPr>
        <w:tc>
          <w:tcPr>
            <w:tcW w:w="5000" w:type="pct"/>
            <w:gridSpan w:val="9"/>
            <w:shd w:val="clear" w:color="auto" w:fill="BFBFBF" w:themeFill="background1" w:themeFillShade="BF"/>
            <w:hideMark/>
          </w:tcPr>
          <w:p w14:paraId="639B6B7A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V.A Zestawienie kosztów realizacji zadania</w:t>
            </w:r>
          </w:p>
          <w:p w14:paraId="5C771C0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(w sekcji V.A należy skalkulować i zamieścić wszystkie koszty realizacji zadania niezależnie od źródła finansowania wskazanego w sekcji V.B)</w:t>
            </w:r>
          </w:p>
        </w:tc>
      </w:tr>
      <w:tr w:rsidR="004E61BB" w:rsidRPr="008E718E" w14:paraId="20EA422E" w14:textId="77777777" w:rsidTr="008B74DF">
        <w:tc>
          <w:tcPr>
            <w:tcW w:w="46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A7539D1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Lp.</w:t>
            </w:r>
          </w:p>
        </w:tc>
        <w:tc>
          <w:tcPr>
            <w:tcW w:w="702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1E37C23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dzaj kosztu</w:t>
            </w:r>
          </w:p>
        </w:tc>
        <w:tc>
          <w:tcPr>
            <w:tcW w:w="54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C21C5A3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dzaj</w:t>
            </w:r>
          </w:p>
          <w:p w14:paraId="16A7F760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miary</w:t>
            </w:r>
          </w:p>
        </w:tc>
        <w:tc>
          <w:tcPr>
            <w:tcW w:w="54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4C9ECB3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Koszt</w:t>
            </w:r>
          </w:p>
          <w:p w14:paraId="118A6C2B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jednostkowy</w:t>
            </w:r>
          </w:p>
          <w:p w14:paraId="066458A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sz w:val="24"/>
              </w:rPr>
              <w:t>[P</w:t>
            </w:r>
            <w:r w:rsidRPr="008E718E">
              <w:rPr>
                <w:b/>
                <w:sz w:val="24"/>
              </w:rPr>
              <w:t>LN]</w:t>
            </w:r>
          </w:p>
        </w:tc>
        <w:tc>
          <w:tcPr>
            <w:tcW w:w="54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52A8FC5E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Liczba jednostek</w:t>
            </w:r>
          </w:p>
        </w:tc>
        <w:tc>
          <w:tcPr>
            <w:tcW w:w="2189" w:type="pct"/>
            <w:gridSpan w:val="4"/>
            <w:shd w:val="clear" w:color="auto" w:fill="BFBFBF" w:themeFill="background1" w:themeFillShade="BF"/>
            <w:vAlign w:val="center"/>
            <w:hideMark/>
          </w:tcPr>
          <w:p w14:paraId="37E680DC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Wartość [PLN]</w:t>
            </w:r>
          </w:p>
        </w:tc>
      </w:tr>
      <w:tr w:rsidR="004E61BB" w:rsidRPr="008E718E" w14:paraId="5F6D7B69" w14:textId="77777777" w:rsidTr="008B74DF">
        <w:trPr>
          <w:trHeight w:val="782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55F99269" w14:textId="77777777" w:rsidR="004E61BB" w:rsidRPr="008E718E" w:rsidRDefault="004E61BB" w:rsidP="008B74D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6272ACB8" w14:textId="77777777" w:rsidR="004E61BB" w:rsidRPr="008E718E" w:rsidRDefault="004E61BB" w:rsidP="008B74D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6459023B" w14:textId="77777777" w:rsidR="004E61BB" w:rsidRPr="008E718E" w:rsidRDefault="004E61BB" w:rsidP="008B74D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45B78725" w14:textId="77777777" w:rsidR="004E61BB" w:rsidRPr="008E718E" w:rsidRDefault="004E61BB" w:rsidP="008B74D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2CC87DFE" w14:textId="77777777" w:rsidR="004E61BB" w:rsidRPr="008E718E" w:rsidRDefault="004E61BB" w:rsidP="008B74D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48" w:type="pct"/>
            <w:shd w:val="clear" w:color="auto" w:fill="BFBFBF" w:themeFill="background1" w:themeFillShade="BF"/>
            <w:vAlign w:val="center"/>
            <w:hideMark/>
          </w:tcPr>
          <w:p w14:paraId="2296542A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azem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  <w:hideMark/>
          </w:tcPr>
          <w:p w14:paraId="7C278F65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k 1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  <w:hideMark/>
          </w:tcPr>
          <w:p w14:paraId="14B5021E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k 2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  <w:hideMark/>
          </w:tcPr>
          <w:p w14:paraId="7F1EE614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b/>
                <w:sz w:val="24"/>
              </w:rPr>
              <w:t>Rok 3</w:t>
            </w:r>
            <w:r w:rsidRPr="008E718E">
              <w:rPr>
                <w:rStyle w:val="Odwoanieprzypisudolnego"/>
                <w:sz w:val="24"/>
              </w:rPr>
              <w:footnoteReference w:id="4"/>
            </w:r>
          </w:p>
        </w:tc>
      </w:tr>
      <w:tr w:rsidR="004E61BB" w:rsidRPr="008E718E" w14:paraId="457411DC" w14:textId="77777777" w:rsidTr="008B74DF">
        <w:trPr>
          <w:trHeight w:val="359"/>
        </w:trPr>
        <w:tc>
          <w:tcPr>
            <w:tcW w:w="465" w:type="pct"/>
            <w:shd w:val="clear" w:color="auto" w:fill="BFBFBF" w:themeFill="background1" w:themeFillShade="BF"/>
            <w:vAlign w:val="center"/>
            <w:hideMark/>
          </w:tcPr>
          <w:p w14:paraId="06244596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I.</w:t>
            </w:r>
          </w:p>
        </w:tc>
        <w:tc>
          <w:tcPr>
            <w:tcW w:w="4535" w:type="pct"/>
            <w:gridSpan w:val="8"/>
            <w:shd w:val="clear" w:color="auto" w:fill="BFBFBF" w:themeFill="background1" w:themeFillShade="BF"/>
            <w:vAlign w:val="center"/>
            <w:hideMark/>
          </w:tcPr>
          <w:p w14:paraId="388E482F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Koszty realizacji działań</w:t>
            </w:r>
          </w:p>
        </w:tc>
      </w:tr>
      <w:tr w:rsidR="004E61BB" w:rsidRPr="008E718E" w14:paraId="0DABA739" w14:textId="77777777" w:rsidTr="008B74DF">
        <w:tc>
          <w:tcPr>
            <w:tcW w:w="465" w:type="pct"/>
            <w:hideMark/>
          </w:tcPr>
          <w:p w14:paraId="10DDF62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1.</w:t>
            </w:r>
          </w:p>
        </w:tc>
        <w:tc>
          <w:tcPr>
            <w:tcW w:w="702" w:type="pct"/>
            <w:hideMark/>
          </w:tcPr>
          <w:p w14:paraId="2E38BF6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Działanie 1</w:t>
            </w:r>
          </w:p>
        </w:tc>
        <w:tc>
          <w:tcPr>
            <w:tcW w:w="548" w:type="pct"/>
          </w:tcPr>
          <w:p w14:paraId="5212F98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CFC861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EB1017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791F54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57C078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239923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15AC4A5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0E6E7369" w14:textId="77777777" w:rsidTr="008B74DF">
        <w:tc>
          <w:tcPr>
            <w:tcW w:w="465" w:type="pct"/>
            <w:hideMark/>
          </w:tcPr>
          <w:p w14:paraId="0D3AE61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1.1.</w:t>
            </w:r>
          </w:p>
        </w:tc>
        <w:tc>
          <w:tcPr>
            <w:tcW w:w="702" w:type="pct"/>
            <w:hideMark/>
          </w:tcPr>
          <w:p w14:paraId="279AA70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1</w:t>
            </w:r>
          </w:p>
        </w:tc>
        <w:tc>
          <w:tcPr>
            <w:tcW w:w="548" w:type="pct"/>
          </w:tcPr>
          <w:p w14:paraId="7307604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D04A93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6DC190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4B8824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56B814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84AD78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5A3A6CD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1D7D02A" w14:textId="77777777" w:rsidTr="008B74DF">
        <w:tc>
          <w:tcPr>
            <w:tcW w:w="465" w:type="pct"/>
            <w:hideMark/>
          </w:tcPr>
          <w:p w14:paraId="3E4E4DE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1.2.</w:t>
            </w:r>
          </w:p>
        </w:tc>
        <w:tc>
          <w:tcPr>
            <w:tcW w:w="702" w:type="pct"/>
            <w:hideMark/>
          </w:tcPr>
          <w:p w14:paraId="5D103B3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2</w:t>
            </w:r>
          </w:p>
        </w:tc>
        <w:tc>
          <w:tcPr>
            <w:tcW w:w="548" w:type="pct"/>
          </w:tcPr>
          <w:p w14:paraId="52BC76B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322F3C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EEE834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F2E921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8A7FDC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FC0CC8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7273718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306CBD1B" w14:textId="77777777" w:rsidTr="008B74DF">
        <w:tc>
          <w:tcPr>
            <w:tcW w:w="465" w:type="pct"/>
            <w:hideMark/>
          </w:tcPr>
          <w:p w14:paraId="5F59C009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702" w:type="pct"/>
            <w:hideMark/>
          </w:tcPr>
          <w:p w14:paraId="1128FEE0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548" w:type="pct"/>
          </w:tcPr>
          <w:p w14:paraId="6CC6968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98A0AB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FC90B2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EBCE13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F19720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E37FEA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05307E5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F3F1E30" w14:textId="77777777" w:rsidTr="008B74DF">
        <w:tc>
          <w:tcPr>
            <w:tcW w:w="465" w:type="pct"/>
            <w:hideMark/>
          </w:tcPr>
          <w:p w14:paraId="569F904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2.</w:t>
            </w:r>
          </w:p>
        </w:tc>
        <w:tc>
          <w:tcPr>
            <w:tcW w:w="702" w:type="pct"/>
            <w:hideMark/>
          </w:tcPr>
          <w:p w14:paraId="426F852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Działanie 2</w:t>
            </w:r>
          </w:p>
        </w:tc>
        <w:tc>
          <w:tcPr>
            <w:tcW w:w="548" w:type="pct"/>
          </w:tcPr>
          <w:p w14:paraId="4B5334C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21D994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48F105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F72ACA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D5559D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E64F75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52714A6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9900138" w14:textId="77777777" w:rsidTr="008B74DF">
        <w:tc>
          <w:tcPr>
            <w:tcW w:w="465" w:type="pct"/>
            <w:hideMark/>
          </w:tcPr>
          <w:p w14:paraId="1376051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2.1.</w:t>
            </w:r>
          </w:p>
        </w:tc>
        <w:tc>
          <w:tcPr>
            <w:tcW w:w="702" w:type="pct"/>
            <w:hideMark/>
          </w:tcPr>
          <w:p w14:paraId="31ACE05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1</w:t>
            </w:r>
          </w:p>
        </w:tc>
        <w:tc>
          <w:tcPr>
            <w:tcW w:w="548" w:type="pct"/>
          </w:tcPr>
          <w:p w14:paraId="50269BC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4321F8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41EFF41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D73771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41AD50D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1029ED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4C93B4E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14A2492" w14:textId="77777777" w:rsidTr="008B74DF">
        <w:tc>
          <w:tcPr>
            <w:tcW w:w="465" w:type="pct"/>
            <w:hideMark/>
          </w:tcPr>
          <w:p w14:paraId="048BB27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2.2.</w:t>
            </w:r>
          </w:p>
        </w:tc>
        <w:tc>
          <w:tcPr>
            <w:tcW w:w="702" w:type="pct"/>
            <w:hideMark/>
          </w:tcPr>
          <w:p w14:paraId="7E4B238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2</w:t>
            </w:r>
          </w:p>
        </w:tc>
        <w:tc>
          <w:tcPr>
            <w:tcW w:w="548" w:type="pct"/>
          </w:tcPr>
          <w:p w14:paraId="239EBBC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B966A9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4838CD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5BE6B6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52BCFF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CD55C4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404279D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EC485B5" w14:textId="77777777" w:rsidTr="008B74DF">
        <w:tc>
          <w:tcPr>
            <w:tcW w:w="465" w:type="pct"/>
            <w:hideMark/>
          </w:tcPr>
          <w:p w14:paraId="2469D699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702" w:type="pct"/>
            <w:hideMark/>
          </w:tcPr>
          <w:p w14:paraId="0B5A7218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548" w:type="pct"/>
          </w:tcPr>
          <w:p w14:paraId="27D7B34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90552E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C49626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650A2A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E7D5C3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A4707D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6" w:type="pct"/>
          </w:tcPr>
          <w:p w14:paraId="0203970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344A5F20" w14:textId="77777777" w:rsidR="004E61BB" w:rsidRDefault="004E61BB" w:rsidP="004E61B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480"/>
        <w:gridCol w:w="1981"/>
        <w:gridCol w:w="1547"/>
        <w:gridCol w:w="1547"/>
        <w:gridCol w:w="1395"/>
        <w:gridCol w:w="152"/>
        <w:gridCol w:w="1547"/>
        <w:gridCol w:w="1465"/>
        <w:gridCol w:w="82"/>
        <w:gridCol w:w="1547"/>
        <w:gridCol w:w="1539"/>
      </w:tblGrid>
      <w:tr w:rsidR="004E61BB" w:rsidRPr="008E718E" w14:paraId="3BB5A4E4" w14:textId="77777777" w:rsidTr="008B74DF">
        <w:tc>
          <w:tcPr>
            <w:tcW w:w="465" w:type="pct"/>
            <w:gridSpan w:val="2"/>
            <w:hideMark/>
          </w:tcPr>
          <w:p w14:paraId="24302E7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lastRenderedPageBreak/>
              <w:t>I.3.</w:t>
            </w:r>
          </w:p>
        </w:tc>
        <w:tc>
          <w:tcPr>
            <w:tcW w:w="702" w:type="pct"/>
            <w:hideMark/>
          </w:tcPr>
          <w:p w14:paraId="6773248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Działanie 3</w:t>
            </w:r>
          </w:p>
        </w:tc>
        <w:tc>
          <w:tcPr>
            <w:tcW w:w="548" w:type="pct"/>
          </w:tcPr>
          <w:p w14:paraId="474E448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0A90E2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1090865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37FB7B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25B6B83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DC6420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69DF6F1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F92BBB7" w14:textId="77777777" w:rsidTr="008B74DF">
        <w:tc>
          <w:tcPr>
            <w:tcW w:w="465" w:type="pct"/>
            <w:gridSpan w:val="2"/>
            <w:hideMark/>
          </w:tcPr>
          <w:p w14:paraId="4283890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3.1.</w:t>
            </w:r>
          </w:p>
        </w:tc>
        <w:tc>
          <w:tcPr>
            <w:tcW w:w="702" w:type="pct"/>
            <w:hideMark/>
          </w:tcPr>
          <w:p w14:paraId="4B2BE4D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1</w:t>
            </w:r>
          </w:p>
        </w:tc>
        <w:tc>
          <w:tcPr>
            <w:tcW w:w="548" w:type="pct"/>
          </w:tcPr>
          <w:p w14:paraId="6DF636F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9A8549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69C0EB4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90E1FB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1DE46A8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ED89BB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36DA4B9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B9C60BB" w14:textId="77777777" w:rsidTr="008B74DF">
        <w:tc>
          <w:tcPr>
            <w:tcW w:w="465" w:type="pct"/>
            <w:gridSpan w:val="2"/>
            <w:hideMark/>
          </w:tcPr>
          <w:p w14:paraId="6B384FD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.3.2.</w:t>
            </w:r>
          </w:p>
        </w:tc>
        <w:tc>
          <w:tcPr>
            <w:tcW w:w="702" w:type="pct"/>
            <w:hideMark/>
          </w:tcPr>
          <w:p w14:paraId="6A5BEEC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2</w:t>
            </w:r>
          </w:p>
        </w:tc>
        <w:tc>
          <w:tcPr>
            <w:tcW w:w="548" w:type="pct"/>
          </w:tcPr>
          <w:p w14:paraId="63E3417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05487B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65E85F5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E9F365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5CF5AE3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828FCF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377DAE8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4FAED23" w14:textId="77777777" w:rsidTr="008B74DF">
        <w:tc>
          <w:tcPr>
            <w:tcW w:w="465" w:type="pct"/>
            <w:gridSpan w:val="2"/>
            <w:hideMark/>
          </w:tcPr>
          <w:p w14:paraId="6937C5EA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702" w:type="pct"/>
            <w:hideMark/>
          </w:tcPr>
          <w:p w14:paraId="1BB09613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548" w:type="pct"/>
          </w:tcPr>
          <w:p w14:paraId="607A183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4700C4F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0391D5D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CC42D0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5CFF722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4ECB267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6290B84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0575912A" w14:textId="77777777" w:rsidTr="008B74DF">
        <w:trPr>
          <w:trHeight w:val="334"/>
        </w:trPr>
        <w:tc>
          <w:tcPr>
            <w:tcW w:w="2811" w:type="pct"/>
            <w:gridSpan w:val="7"/>
            <w:shd w:val="clear" w:color="auto" w:fill="BFBFBF" w:themeFill="background1" w:themeFillShade="BF"/>
            <w:hideMark/>
          </w:tcPr>
          <w:p w14:paraId="09683408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Suma kosztów realizacji zadania</w:t>
            </w:r>
          </w:p>
        </w:tc>
        <w:tc>
          <w:tcPr>
            <w:tcW w:w="548" w:type="pct"/>
          </w:tcPr>
          <w:p w14:paraId="7DA0C1F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1B3EF1C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8CD7A3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5DD6688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385E3DE" w14:textId="77777777" w:rsidTr="008B74DF">
        <w:trPr>
          <w:trHeight w:val="333"/>
        </w:trPr>
        <w:tc>
          <w:tcPr>
            <w:tcW w:w="465" w:type="pct"/>
            <w:gridSpan w:val="2"/>
            <w:shd w:val="clear" w:color="auto" w:fill="BFBFBF" w:themeFill="background1" w:themeFillShade="BF"/>
            <w:hideMark/>
          </w:tcPr>
          <w:p w14:paraId="0A4EA49E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II.</w:t>
            </w:r>
          </w:p>
        </w:tc>
        <w:tc>
          <w:tcPr>
            <w:tcW w:w="4535" w:type="pct"/>
            <w:gridSpan w:val="10"/>
            <w:shd w:val="clear" w:color="auto" w:fill="BFBFBF" w:themeFill="background1" w:themeFillShade="BF"/>
            <w:hideMark/>
          </w:tcPr>
          <w:p w14:paraId="060E0942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Koszty administracyjne</w:t>
            </w:r>
          </w:p>
        </w:tc>
      </w:tr>
      <w:tr w:rsidR="004E61BB" w:rsidRPr="008E718E" w14:paraId="3F291565" w14:textId="77777777" w:rsidTr="008B74DF">
        <w:tc>
          <w:tcPr>
            <w:tcW w:w="465" w:type="pct"/>
            <w:gridSpan w:val="2"/>
            <w:hideMark/>
          </w:tcPr>
          <w:p w14:paraId="2283B30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I.1.</w:t>
            </w:r>
          </w:p>
        </w:tc>
        <w:tc>
          <w:tcPr>
            <w:tcW w:w="702" w:type="pct"/>
            <w:hideMark/>
          </w:tcPr>
          <w:p w14:paraId="31773B2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1</w:t>
            </w:r>
          </w:p>
        </w:tc>
        <w:tc>
          <w:tcPr>
            <w:tcW w:w="548" w:type="pct"/>
          </w:tcPr>
          <w:p w14:paraId="46242DF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5033EE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18921C2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384E1EF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2805CE2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1C3914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46A83C9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8F7AFC1" w14:textId="77777777" w:rsidTr="008B74DF">
        <w:tc>
          <w:tcPr>
            <w:tcW w:w="465" w:type="pct"/>
            <w:gridSpan w:val="2"/>
            <w:hideMark/>
          </w:tcPr>
          <w:p w14:paraId="2626987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II.2.</w:t>
            </w:r>
          </w:p>
        </w:tc>
        <w:tc>
          <w:tcPr>
            <w:tcW w:w="702" w:type="pct"/>
            <w:hideMark/>
          </w:tcPr>
          <w:p w14:paraId="31B2C4E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Koszt 2</w:t>
            </w:r>
          </w:p>
        </w:tc>
        <w:tc>
          <w:tcPr>
            <w:tcW w:w="548" w:type="pct"/>
          </w:tcPr>
          <w:p w14:paraId="3237841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16D3417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41836DA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A11E64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4BBBE00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018E22C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44D98CB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8139E4D" w14:textId="77777777" w:rsidTr="008B74DF">
        <w:tc>
          <w:tcPr>
            <w:tcW w:w="465" w:type="pct"/>
            <w:gridSpan w:val="2"/>
            <w:hideMark/>
          </w:tcPr>
          <w:p w14:paraId="011E66AB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702" w:type="pct"/>
            <w:hideMark/>
          </w:tcPr>
          <w:p w14:paraId="065562A6" w14:textId="77777777" w:rsidR="004E61BB" w:rsidRPr="008E718E" w:rsidRDefault="004E61BB" w:rsidP="008B74DF">
            <w:pPr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548" w:type="pct"/>
          </w:tcPr>
          <w:p w14:paraId="14B63A7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2DECF8F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77181C9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730D986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6B9BC50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51E2D79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0675964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E44CA64" w14:textId="77777777" w:rsidTr="008B74DF">
        <w:trPr>
          <w:trHeight w:val="332"/>
        </w:trPr>
        <w:tc>
          <w:tcPr>
            <w:tcW w:w="2811" w:type="pct"/>
            <w:gridSpan w:val="7"/>
            <w:shd w:val="clear" w:color="auto" w:fill="BFBFBF" w:themeFill="background1" w:themeFillShade="BF"/>
            <w:hideMark/>
          </w:tcPr>
          <w:p w14:paraId="53ACCEC2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Suma kosztów administracyjnych</w:t>
            </w:r>
          </w:p>
        </w:tc>
        <w:tc>
          <w:tcPr>
            <w:tcW w:w="548" w:type="pct"/>
          </w:tcPr>
          <w:p w14:paraId="2784B9B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  <w:gridSpan w:val="2"/>
          </w:tcPr>
          <w:p w14:paraId="29D4DDF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8" w:type="pct"/>
          </w:tcPr>
          <w:p w14:paraId="66545A0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545" w:type="pct"/>
          </w:tcPr>
          <w:p w14:paraId="4D0F47D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1B6E8065" w14:textId="77777777" w:rsidTr="008B74DF">
        <w:trPr>
          <w:trHeight w:val="319"/>
        </w:trPr>
        <w:tc>
          <w:tcPr>
            <w:tcW w:w="5000" w:type="pct"/>
            <w:gridSpan w:val="12"/>
            <w:shd w:val="clear" w:color="auto" w:fill="BFBFBF" w:themeFill="background1" w:themeFillShade="BF"/>
            <w:hideMark/>
          </w:tcPr>
          <w:p w14:paraId="101547C1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Suma wszystkich kosztów realizacji zadania</w:t>
            </w:r>
          </w:p>
        </w:tc>
      </w:tr>
      <w:tr w:rsidR="004E61BB" w:rsidRPr="008E718E" w14:paraId="37EB169E" w14:textId="77777777" w:rsidTr="008B74DF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79406EE4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</w:p>
        </w:tc>
      </w:tr>
      <w:tr w:rsidR="004E61BB" w:rsidRPr="008E718E" w14:paraId="4190E55A" w14:textId="77777777" w:rsidTr="008B74DF">
        <w:tc>
          <w:tcPr>
            <w:tcW w:w="5000" w:type="pct"/>
            <w:gridSpan w:val="12"/>
            <w:shd w:val="clear" w:color="auto" w:fill="BFBFBF" w:themeFill="background1" w:themeFillShade="BF"/>
            <w:hideMark/>
          </w:tcPr>
          <w:p w14:paraId="50CF738E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V.B Źródła finansowania kosztów realizacji zadania</w:t>
            </w:r>
          </w:p>
        </w:tc>
      </w:tr>
      <w:tr w:rsidR="004E61BB" w:rsidRPr="008E718E" w14:paraId="09E876E7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6EBB9492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Lp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2D3F8DF1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Źródło finansowania kosztów realizacji zadania</w:t>
            </w:r>
          </w:p>
        </w:tc>
        <w:tc>
          <w:tcPr>
            <w:tcW w:w="1121" w:type="pct"/>
            <w:gridSpan w:val="3"/>
            <w:shd w:val="clear" w:color="auto" w:fill="BFBFBF" w:themeFill="background1" w:themeFillShade="BF"/>
            <w:hideMark/>
          </w:tcPr>
          <w:p w14:paraId="7A35156A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Wartość [PLN]</w:t>
            </w:r>
          </w:p>
        </w:tc>
        <w:tc>
          <w:tcPr>
            <w:tcW w:w="1122" w:type="pct"/>
            <w:gridSpan w:val="3"/>
            <w:shd w:val="clear" w:color="auto" w:fill="BFBFBF" w:themeFill="background1" w:themeFillShade="BF"/>
            <w:hideMark/>
          </w:tcPr>
          <w:p w14:paraId="61836C8E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Udział [%]</w:t>
            </w:r>
          </w:p>
        </w:tc>
      </w:tr>
      <w:tr w:rsidR="004E61BB" w:rsidRPr="008E718E" w14:paraId="02FD5B1C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3626444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1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7517034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Suma wszystkich kosztów realizacji zadania</w:t>
            </w:r>
          </w:p>
        </w:tc>
        <w:tc>
          <w:tcPr>
            <w:tcW w:w="1121" w:type="pct"/>
            <w:gridSpan w:val="3"/>
          </w:tcPr>
          <w:p w14:paraId="0EE5BBAC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  <w:hideMark/>
          </w:tcPr>
          <w:p w14:paraId="1E5D792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100</w:t>
            </w:r>
          </w:p>
        </w:tc>
      </w:tr>
      <w:tr w:rsidR="004E61BB" w:rsidRPr="008E718E" w14:paraId="2FFB4611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4C9CEC6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2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3B26243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Planowana dotacja w ramach niniejszej oferty</w:t>
            </w:r>
          </w:p>
        </w:tc>
        <w:tc>
          <w:tcPr>
            <w:tcW w:w="1121" w:type="pct"/>
            <w:gridSpan w:val="3"/>
          </w:tcPr>
          <w:p w14:paraId="4147C83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</w:tcPr>
          <w:p w14:paraId="79D9B4D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900DCD4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55BBC93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3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202381C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Wkład własny</w:t>
            </w:r>
            <w:r w:rsidRPr="008E718E">
              <w:rPr>
                <w:rStyle w:val="Odwoanieprzypisudolnego"/>
                <w:sz w:val="24"/>
              </w:rPr>
              <w:footnoteReference w:id="5"/>
            </w:r>
            <w:r w:rsidRPr="008E718E">
              <w:rPr>
                <w:sz w:val="24"/>
              </w:rPr>
              <w:t>)</w:t>
            </w:r>
          </w:p>
        </w:tc>
        <w:tc>
          <w:tcPr>
            <w:tcW w:w="1121" w:type="pct"/>
            <w:gridSpan w:val="3"/>
          </w:tcPr>
          <w:p w14:paraId="0D3567C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</w:tcPr>
          <w:p w14:paraId="54DA627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6840362B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11248A2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3.1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41D5E66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Wkład własny finansowy</w:t>
            </w:r>
          </w:p>
        </w:tc>
        <w:tc>
          <w:tcPr>
            <w:tcW w:w="1121" w:type="pct"/>
            <w:gridSpan w:val="3"/>
          </w:tcPr>
          <w:p w14:paraId="45F488C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</w:tcPr>
          <w:p w14:paraId="5131380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EC971A0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026AFB9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3.2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5D42C63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Wkład własny niefinansowy (osobowy i rzeczowy)</w:t>
            </w:r>
          </w:p>
        </w:tc>
        <w:tc>
          <w:tcPr>
            <w:tcW w:w="1121" w:type="pct"/>
            <w:gridSpan w:val="3"/>
          </w:tcPr>
          <w:p w14:paraId="65BC121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</w:tcPr>
          <w:p w14:paraId="7B0DE2F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19B8F18B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7118FB0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4.</w:t>
            </w:r>
          </w:p>
        </w:tc>
        <w:tc>
          <w:tcPr>
            <w:tcW w:w="2462" w:type="pct"/>
            <w:gridSpan w:val="5"/>
            <w:shd w:val="clear" w:color="auto" w:fill="BFBFBF" w:themeFill="background1" w:themeFillShade="BF"/>
            <w:hideMark/>
          </w:tcPr>
          <w:p w14:paraId="6663886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Świadczenia pieniężne od odbiorców zadania</w:t>
            </w:r>
          </w:p>
        </w:tc>
        <w:tc>
          <w:tcPr>
            <w:tcW w:w="1121" w:type="pct"/>
            <w:gridSpan w:val="3"/>
          </w:tcPr>
          <w:p w14:paraId="13747BE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1122" w:type="pct"/>
            <w:gridSpan w:val="3"/>
          </w:tcPr>
          <w:p w14:paraId="76C25EBA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67173198" w14:textId="77777777" w:rsidR="004E61BB" w:rsidRDefault="004E61BB" w:rsidP="004E61BB">
      <w:pPr>
        <w:rPr>
          <w:rFonts w:ascii="Times New Roman" w:hAnsi="Times New Roman"/>
          <w:sz w:val="24"/>
          <w:szCs w:val="20"/>
        </w:rPr>
      </w:pPr>
    </w:p>
    <w:p w14:paraId="7FD674B9" w14:textId="77777777" w:rsidR="004E61BB" w:rsidRDefault="004E61BB" w:rsidP="004E61BB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6148DB9C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6284"/>
        <w:gridCol w:w="1750"/>
        <w:gridCol w:w="1750"/>
        <w:gridCol w:w="1750"/>
        <w:gridCol w:w="1748"/>
      </w:tblGrid>
      <w:tr w:rsidR="004E61BB" w:rsidRPr="008E718E" w14:paraId="6B40DBCF" w14:textId="77777777" w:rsidTr="008B74DF">
        <w:tc>
          <w:tcPr>
            <w:tcW w:w="5000" w:type="pct"/>
            <w:gridSpan w:val="6"/>
            <w:shd w:val="clear" w:color="auto" w:fill="BFBFBF" w:themeFill="background1" w:themeFillShade="BF"/>
            <w:hideMark/>
          </w:tcPr>
          <w:p w14:paraId="431DD9FF" w14:textId="77777777" w:rsidR="004E61BB" w:rsidRPr="008E718E" w:rsidRDefault="004E61BB" w:rsidP="008B74DF">
            <w:pPr>
              <w:pStyle w:val="tabelatekst"/>
              <w:jc w:val="left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V.C Podział kosztów realizacji zadania pomiędzy oferentów</w:t>
            </w:r>
            <w:r w:rsidRPr="008E718E">
              <w:rPr>
                <w:rStyle w:val="Odwoanieprzypisudolnego"/>
                <w:b/>
                <w:sz w:val="24"/>
              </w:rPr>
              <w:footnoteReference w:id="6"/>
            </w:r>
          </w:p>
        </w:tc>
      </w:tr>
      <w:tr w:rsidR="004E61BB" w:rsidRPr="008E718E" w14:paraId="401DA097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323D7BAD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Lp.</w:t>
            </w:r>
          </w:p>
        </w:tc>
        <w:tc>
          <w:tcPr>
            <w:tcW w:w="2226" w:type="pct"/>
            <w:shd w:val="clear" w:color="auto" w:fill="BFBFBF" w:themeFill="background1" w:themeFillShade="BF"/>
            <w:hideMark/>
          </w:tcPr>
          <w:p w14:paraId="7BBE6FD7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Źródło finansowania kosztów realizacji zadania</w:t>
            </w:r>
          </w:p>
        </w:tc>
        <w:tc>
          <w:tcPr>
            <w:tcW w:w="2479" w:type="pct"/>
            <w:gridSpan w:val="4"/>
            <w:shd w:val="clear" w:color="auto" w:fill="BFBFBF" w:themeFill="background1" w:themeFillShade="BF"/>
            <w:hideMark/>
          </w:tcPr>
          <w:p w14:paraId="53D57CB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Wartość [PLN]</w:t>
            </w:r>
          </w:p>
        </w:tc>
      </w:tr>
      <w:tr w:rsidR="004E61BB" w:rsidRPr="008E718E" w14:paraId="420143E2" w14:textId="77777777" w:rsidTr="008B74DF">
        <w:tc>
          <w:tcPr>
            <w:tcW w:w="2521" w:type="pct"/>
            <w:gridSpan w:val="2"/>
          </w:tcPr>
          <w:p w14:paraId="4BA6983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  <w:shd w:val="clear" w:color="auto" w:fill="BFBFBF" w:themeFill="background1" w:themeFillShade="BF"/>
            <w:hideMark/>
          </w:tcPr>
          <w:p w14:paraId="512A949A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azem</w:t>
            </w:r>
          </w:p>
        </w:tc>
        <w:tc>
          <w:tcPr>
            <w:tcW w:w="620" w:type="pct"/>
            <w:shd w:val="clear" w:color="auto" w:fill="BFBFBF" w:themeFill="background1" w:themeFillShade="BF"/>
            <w:hideMark/>
          </w:tcPr>
          <w:p w14:paraId="6993C63D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k 1</w:t>
            </w:r>
          </w:p>
        </w:tc>
        <w:tc>
          <w:tcPr>
            <w:tcW w:w="620" w:type="pct"/>
            <w:shd w:val="clear" w:color="auto" w:fill="BFBFBF" w:themeFill="background1" w:themeFillShade="BF"/>
            <w:hideMark/>
          </w:tcPr>
          <w:p w14:paraId="6528FA62" w14:textId="77777777" w:rsidR="004E61BB" w:rsidRPr="008E718E" w:rsidRDefault="004E61BB" w:rsidP="008B74DF">
            <w:pPr>
              <w:pStyle w:val="tabelatekst"/>
              <w:jc w:val="center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Rok 2</w:t>
            </w:r>
          </w:p>
        </w:tc>
        <w:tc>
          <w:tcPr>
            <w:tcW w:w="619" w:type="pct"/>
            <w:shd w:val="clear" w:color="auto" w:fill="BFBFBF" w:themeFill="background1" w:themeFillShade="BF"/>
            <w:hideMark/>
          </w:tcPr>
          <w:p w14:paraId="701A74D7" w14:textId="77777777" w:rsidR="004E61BB" w:rsidRPr="008E718E" w:rsidRDefault="004E61BB" w:rsidP="008B74DF">
            <w:pPr>
              <w:pStyle w:val="tabelatekst"/>
              <w:jc w:val="center"/>
              <w:rPr>
                <w:sz w:val="24"/>
              </w:rPr>
            </w:pPr>
            <w:r w:rsidRPr="008E718E">
              <w:rPr>
                <w:b/>
                <w:sz w:val="24"/>
              </w:rPr>
              <w:t>Rok 3</w:t>
            </w:r>
            <w:r w:rsidRPr="008E718E">
              <w:rPr>
                <w:rStyle w:val="Odwoanieprzypisudolnego"/>
                <w:sz w:val="24"/>
              </w:rPr>
              <w:footnoteReference w:id="7"/>
            </w:r>
          </w:p>
        </w:tc>
      </w:tr>
      <w:tr w:rsidR="004E61BB" w:rsidRPr="008E718E" w14:paraId="6327AC1B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4595FE9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1.</w:t>
            </w:r>
          </w:p>
        </w:tc>
        <w:tc>
          <w:tcPr>
            <w:tcW w:w="2226" w:type="pct"/>
            <w:shd w:val="clear" w:color="auto" w:fill="BFBFBF" w:themeFill="background1" w:themeFillShade="BF"/>
            <w:hideMark/>
          </w:tcPr>
          <w:p w14:paraId="2655616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Oferent 1</w:t>
            </w:r>
          </w:p>
        </w:tc>
        <w:tc>
          <w:tcPr>
            <w:tcW w:w="620" w:type="pct"/>
          </w:tcPr>
          <w:p w14:paraId="348708E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3B6E821B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1982120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19" w:type="pct"/>
          </w:tcPr>
          <w:p w14:paraId="2DF9CC8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75D0FA34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040284F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2.</w:t>
            </w:r>
          </w:p>
        </w:tc>
        <w:tc>
          <w:tcPr>
            <w:tcW w:w="2226" w:type="pct"/>
            <w:shd w:val="clear" w:color="auto" w:fill="BFBFBF" w:themeFill="background1" w:themeFillShade="BF"/>
            <w:hideMark/>
          </w:tcPr>
          <w:p w14:paraId="6FB2D210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Oferent 2</w:t>
            </w:r>
          </w:p>
        </w:tc>
        <w:tc>
          <w:tcPr>
            <w:tcW w:w="620" w:type="pct"/>
          </w:tcPr>
          <w:p w14:paraId="3A3198B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1BBC635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253C100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19" w:type="pct"/>
          </w:tcPr>
          <w:p w14:paraId="0C3F5C9F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52EC9443" w14:textId="77777777" w:rsidTr="008B74DF">
        <w:tc>
          <w:tcPr>
            <w:tcW w:w="295" w:type="pct"/>
            <w:shd w:val="clear" w:color="auto" w:fill="BFBFBF" w:themeFill="background1" w:themeFillShade="BF"/>
            <w:hideMark/>
          </w:tcPr>
          <w:p w14:paraId="6D1B90C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3.</w:t>
            </w:r>
          </w:p>
        </w:tc>
        <w:tc>
          <w:tcPr>
            <w:tcW w:w="2226" w:type="pct"/>
            <w:shd w:val="clear" w:color="auto" w:fill="BFBFBF" w:themeFill="background1" w:themeFillShade="BF"/>
            <w:hideMark/>
          </w:tcPr>
          <w:p w14:paraId="558F08A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Oferent 3</w:t>
            </w:r>
          </w:p>
        </w:tc>
        <w:tc>
          <w:tcPr>
            <w:tcW w:w="620" w:type="pct"/>
          </w:tcPr>
          <w:p w14:paraId="6B4CA69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769FF593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719CF904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19" w:type="pct"/>
          </w:tcPr>
          <w:p w14:paraId="2E0A0EF5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7BA70031" w14:textId="77777777" w:rsidTr="008B74DF">
        <w:trPr>
          <w:trHeight w:val="321"/>
        </w:trPr>
        <w:tc>
          <w:tcPr>
            <w:tcW w:w="295" w:type="pct"/>
          </w:tcPr>
          <w:p w14:paraId="59009E36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2226" w:type="pct"/>
            <w:hideMark/>
          </w:tcPr>
          <w:p w14:paraId="07C26F96" w14:textId="77777777" w:rsidR="004E61BB" w:rsidRPr="008E718E" w:rsidRDefault="004E61BB" w:rsidP="008B74DF">
            <w:pPr>
              <w:spacing w:after="0"/>
              <w:rPr>
                <w:rFonts w:ascii="Times New Roman" w:hAnsi="Times New Roman"/>
                <w:sz w:val="24"/>
              </w:rPr>
            </w:pPr>
            <w:r w:rsidRPr="008E718E">
              <w:rPr>
                <w:rFonts w:ascii="Times New Roman" w:hAnsi="Times New Roman"/>
                <w:sz w:val="24"/>
              </w:rPr>
              <w:t>....................</w:t>
            </w:r>
          </w:p>
        </w:tc>
        <w:tc>
          <w:tcPr>
            <w:tcW w:w="620" w:type="pct"/>
          </w:tcPr>
          <w:p w14:paraId="493F8B8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25D8C98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</w:tcPr>
          <w:p w14:paraId="08B83A2E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19" w:type="pct"/>
          </w:tcPr>
          <w:p w14:paraId="1E9CAD09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28438142" w14:textId="77777777" w:rsidTr="008B74DF">
        <w:tc>
          <w:tcPr>
            <w:tcW w:w="2521" w:type="pct"/>
            <w:gridSpan w:val="2"/>
            <w:shd w:val="clear" w:color="auto" w:fill="BFBFBF" w:themeFill="background1" w:themeFillShade="BF"/>
            <w:hideMark/>
          </w:tcPr>
          <w:p w14:paraId="50BF546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sz w:val="24"/>
              </w:rPr>
              <w:t>Suma wszystkich kosztów realizacji zadania</w:t>
            </w:r>
          </w:p>
        </w:tc>
        <w:tc>
          <w:tcPr>
            <w:tcW w:w="620" w:type="pct"/>
            <w:shd w:val="clear" w:color="auto" w:fill="BFBFBF" w:themeFill="background1" w:themeFillShade="BF"/>
          </w:tcPr>
          <w:p w14:paraId="5715F65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  <w:shd w:val="clear" w:color="auto" w:fill="BFBFBF" w:themeFill="background1" w:themeFillShade="BF"/>
          </w:tcPr>
          <w:p w14:paraId="009767C8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20" w:type="pct"/>
            <w:shd w:val="clear" w:color="auto" w:fill="BFBFBF" w:themeFill="background1" w:themeFillShade="BF"/>
          </w:tcPr>
          <w:p w14:paraId="4B751BC7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66B77D01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  <w:tr w:rsidR="004E61BB" w:rsidRPr="008E718E" w14:paraId="7F84519A" w14:textId="77777777" w:rsidTr="008B74DF">
        <w:trPr>
          <w:trHeight w:val="630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C2780D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  <w:r w:rsidRPr="008E718E">
              <w:rPr>
                <w:b/>
                <w:sz w:val="24"/>
              </w:rPr>
              <w:t>VI. Inne informacje</w:t>
            </w:r>
          </w:p>
        </w:tc>
      </w:tr>
      <w:tr w:rsidR="004E61BB" w:rsidRPr="008E718E" w14:paraId="3B31E9CC" w14:textId="77777777" w:rsidTr="008B74DF">
        <w:tc>
          <w:tcPr>
            <w:tcW w:w="5000" w:type="pct"/>
            <w:gridSpan w:val="6"/>
            <w:shd w:val="clear" w:color="auto" w:fill="BFBFBF" w:themeFill="background1" w:themeFillShade="BF"/>
            <w:hideMark/>
          </w:tcPr>
          <w:p w14:paraId="123B7AB5" w14:textId="77777777" w:rsidR="004E61BB" w:rsidRPr="008E718E" w:rsidRDefault="004E61BB" w:rsidP="008B74DF">
            <w:pPr>
              <w:pStyle w:val="tabelatekst"/>
              <w:ind w:left="426" w:hanging="426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 w:rsidRPr="008E718E">
              <w:rPr>
                <w:b/>
                <w:sz w:val="24"/>
              </w:rPr>
              <w:t>Deklaracja o zamiarze odpłatnego lub nieodpłatnego wykonania zadania publicznego.</w:t>
            </w:r>
          </w:p>
          <w:p w14:paraId="0EDF2BAD" w14:textId="77777777" w:rsidR="004E61BB" w:rsidRPr="008E718E" w:rsidRDefault="004E61BB" w:rsidP="008B74DF">
            <w:pPr>
              <w:pStyle w:val="tabelatekst"/>
              <w:ind w:left="426" w:hanging="426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 w:rsidRPr="008E718E">
              <w:rPr>
                <w:b/>
                <w:sz w:val="24"/>
              </w:rPr>
              <w:t>Działania, które w ramach realizacji zadania publicznego będą wykonywać poszczególni oferenci oraz sposób ich reprezentacji wobec organu administracji publicznej - w przypadku oferty wspólnej.</w:t>
            </w:r>
          </w:p>
          <w:p w14:paraId="229B4EFC" w14:textId="77777777" w:rsidR="004E61BB" w:rsidRPr="008E718E" w:rsidRDefault="004E61BB" w:rsidP="008B74DF">
            <w:pPr>
              <w:pStyle w:val="tabelatekst"/>
              <w:ind w:left="426" w:hanging="426"/>
              <w:rPr>
                <w:b/>
                <w:sz w:val="24"/>
              </w:rPr>
            </w:pPr>
            <w:r w:rsidRPr="008E718E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 w:rsidRPr="008E718E">
              <w:rPr>
                <w:b/>
                <w:sz w:val="24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4E61BB" w:rsidRPr="008E718E" w14:paraId="1364CA9A" w14:textId="77777777" w:rsidTr="008B74DF">
        <w:trPr>
          <w:trHeight w:val="1618"/>
        </w:trPr>
        <w:tc>
          <w:tcPr>
            <w:tcW w:w="5000" w:type="pct"/>
            <w:gridSpan w:val="6"/>
          </w:tcPr>
          <w:p w14:paraId="04E2FF32" w14:textId="77777777" w:rsidR="004E61BB" w:rsidRPr="008E718E" w:rsidRDefault="004E61BB" w:rsidP="008B74DF">
            <w:pPr>
              <w:pStyle w:val="tabelatekst"/>
              <w:jc w:val="left"/>
              <w:rPr>
                <w:sz w:val="24"/>
              </w:rPr>
            </w:pPr>
          </w:p>
        </w:tc>
      </w:tr>
    </w:tbl>
    <w:p w14:paraId="1CBD3A95" w14:textId="77777777" w:rsidR="004E61BB" w:rsidRDefault="004E61BB" w:rsidP="004E61BB">
      <w:pPr>
        <w:rPr>
          <w:rFonts w:ascii="Times New Roman" w:hAnsi="Times New Roman"/>
          <w:b/>
          <w:sz w:val="24"/>
        </w:rPr>
      </w:pPr>
    </w:p>
    <w:p w14:paraId="227D284B" w14:textId="77777777" w:rsidR="004E61BB" w:rsidRDefault="004E61BB" w:rsidP="004E61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67F87A2" w14:textId="77777777" w:rsidR="004E61BB" w:rsidRDefault="004E61BB" w:rsidP="004E61BB">
      <w:pPr>
        <w:rPr>
          <w:rFonts w:ascii="Times New Roman" w:hAnsi="Times New Roman"/>
          <w:b/>
          <w:sz w:val="24"/>
        </w:rPr>
        <w:sectPr w:rsidR="004E61BB" w:rsidSect="00A67C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832924" w14:textId="77777777" w:rsidR="004E61BB" w:rsidRPr="008E718E" w:rsidRDefault="004E61BB" w:rsidP="004E61BB">
      <w:pPr>
        <w:spacing w:after="240"/>
        <w:rPr>
          <w:rFonts w:ascii="Times New Roman" w:hAnsi="Times New Roman"/>
          <w:b/>
          <w:sz w:val="24"/>
          <w:szCs w:val="20"/>
        </w:rPr>
      </w:pPr>
      <w:r w:rsidRPr="008E718E">
        <w:rPr>
          <w:rFonts w:ascii="Times New Roman" w:hAnsi="Times New Roman"/>
          <w:b/>
          <w:sz w:val="24"/>
        </w:rPr>
        <w:lastRenderedPageBreak/>
        <w:t>VII. Oświadczenia</w:t>
      </w:r>
    </w:p>
    <w:p w14:paraId="23CE3B5F" w14:textId="77777777" w:rsidR="004E61BB" w:rsidRPr="008E718E" w:rsidRDefault="004E61BB" w:rsidP="004E61BB">
      <w:pPr>
        <w:spacing w:after="0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Oświadczam(-my), że:</w:t>
      </w:r>
    </w:p>
    <w:p w14:paraId="39C87791" w14:textId="77777777" w:rsidR="004E61BB" w:rsidRPr="008E718E" w:rsidRDefault="004E61BB" w:rsidP="004E61BB">
      <w:pPr>
        <w:pStyle w:val="Lista1"/>
      </w:pPr>
      <w:r w:rsidRPr="008E718E">
        <w:t>1)</w:t>
      </w:r>
      <w:r w:rsidRPr="008E718E">
        <w:tab/>
        <w:t>proponowane zadanie publiczne będzie realizowane wyłącznie w zakresie działalności pożytku publicznego oferenta(-</w:t>
      </w:r>
      <w:proofErr w:type="spellStart"/>
      <w:r w:rsidRPr="008E718E">
        <w:t>tów</w:t>
      </w:r>
      <w:proofErr w:type="spellEnd"/>
      <w:r w:rsidRPr="008E718E">
        <w:t>);</w:t>
      </w:r>
    </w:p>
    <w:p w14:paraId="5A9FB729" w14:textId="77777777" w:rsidR="004E61BB" w:rsidRPr="008E718E" w:rsidRDefault="004E61BB" w:rsidP="004E61BB">
      <w:pPr>
        <w:pStyle w:val="Lista1"/>
      </w:pPr>
      <w:r w:rsidRPr="008E718E">
        <w:t>2)</w:t>
      </w:r>
      <w:r w:rsidRPr="008E718E">
        <w:tab/>
        <w:t>pobieranie świadczeń pieniężnych będzie się odbywać wyłącznie w ramach prowadzonej odpłatnej działalności pożytku publicznego;</w:t>
      </w:r>
    </w:p>
    <w:p w14:paraId="3C4296A8" w14:textId="77777777" w:rsidR="004E61BB" w:rsidRPr="008E718E" w:rsidRDefault="004E61BB" w:rsidP="004E61BB">
      <w:pPr>
        <w:pStyle w:val="Lista1"/>
      </w:pPr>
      <w:r w:rsidRPr="008E718E">
        <w:t>3)</w:t>
      </w:r>
      <w:r w:rsidRPr="008E718E">
        <w:tab/>
        <w:t>oferent*/oferenci* składający niniejszą ofertę nie zalega(-ją)*/zalega(-ją)* z opłacaniem należności z tytułu zobowiązań podatkowych;</w:t>
      </w:r>
    </w:p>
    <w:p w14:paraId="619A810C" w14:textId="77777777" w:rsidR="004E61BB" w:rsidRPr="008E718E" w:rsidRDefault="004E61BB" w:rsidP="004E61BB">
      <w:pPr>
        <w:pStyle w:val="Lista1"/>
      </w:pPr>
      <w:r w:rsidRPr="008E718E">
        <w:t>4)</w:t>
      </w:r>
      <w:r w:rsidRPr="008E718E">
        <w:tab/>
        <w:t>oferent*/oferenci* składający niniejszą ofertę nie zalega(-ją)*/zalega(-ją)* z opłacaniem należności z tytułu składek na ubezpieczenia społeczne;</w:t>
      </w:r>
    </w:p>
    <w:p w14:paraId="7F559747" w14:textId="77777777" w:rsidR="004E61BB" w:rsidRPr="008E718E" w:rsidRDefault="004E61BB" w:rsidP="004E61BB">
      <w:pPr>
        <w:pStyle w:val="Lista1"/>
      </w:pPr>
      <w:r w:rsidRPr="008E718E">
        <w:t>5)</w:t>
      </w:r>
      <w:r w:rsidRPr="008E718E">
        <w:tab/>
        <w:t>dane zawarte w części II niniejszej oferty są zgodne z Krajowym Rejestrem Sądowym*/właściwą ewidencją*;</w:t>
      </w:r>
    </w:p>
    <w:p w14:paraId="11996A8B" w14:textId="77777777" w:rsidR="004E61BB" w:rsidRPr="008E718E" w:rsidRDefault="004E61BB" w:rsidP="004E61BB">
      <w:pPr>
        <w:pStyle w:val="Lista1"/>
      </w:pPr>
      <w:r w:rsidRPr="008E718E">
        <w:t>6)</w:t>
      </w:r>
      <w:r w:rsidRPr="008E718E">
        <w:tab/>
        <w:t xml:space="preserve">wszystkie informacje podane w ofercie oraz </w:t>
      </w:r>
      <w:bookmarkStart w:id="1" w:name="WKP_AL_730"/>
      <w:r w:rsidRPr="008E718E">
        <w:t>załącznikach</w:t>
      </w:r>
      <w:bookmarkEnd w:id="1"/>
      <w:r w:rsidRPr="008E718E">
        <w:t xml:space="preserve"> są zgodne z aktualnym stanem prawnym i faktycznym;</w:t>
      </w:r>
    </w:p>
    <w:p w14:paraId="459911C4" w14:textId="77777777" w:rsidR="004E61BB" w:rsidRPr="008E718E" w:rsidRDefault="004E61BB" w:rsidP="004E61BB">
      <w:pPr>
        <w:pStyle w:val="Lista1"/>
      </w:pPr>
      <w:r w:rsidRPr="008E718E">
        <w:t>7)</w:t>
      </w:r>
      <w:r w:rsidRPr="008E718E"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C4B59AE" w14:textId="77777777" w:rsidR="004E61BB" w:rsidRPr="008E718E" w:rsidRDefault="004E61BB" w:rsidP="004E61BB">
      <w:pPr>
        <w:spacing w:before="480" w:after="0"/>
        <w:ind w:left="4320"/>
        <w:jc w:val="center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............</w:t>
      </w:r>
      <w:r>
        <w:rPr>
          <w:rFonts w:ascii="Times New Roman" w:hAnsi="Times New Roman"/>
          <w:sz w:val="24"/>
        </w:rPr>
        <w:t>...................</w:t>
      </w:r>
      <w:r w:rsidRPr="008E718E">
        <w:rPr>
          <w:rFonts w:ascii="Times New Roman" w:hAnsi="Times New Roman"/>
          <w:sz w:val="24"/>
        </w:rPr>
        <w:t>........</w:t>
      </w:r>
    </w:p>
    <w:p w14:paraId="11BC3B03" w14:textId="77777777" w:rsidR="004E61BB" w:rsidRPr="007520AD" w:rsidRDefault="004E61BB" w:rsidP="004E61BB">
      <w:pPr>
        <w:spacing w:after="480"/>
        <w:ind w:left="4320"/>
        <w:jc w:val="center"/>
        <w:rPr>
          <w:rFonts w:ascii="Times New Roman" w:hAnsi="Times New Roman"/>
          <w:sz w:val="20"/>
          <w:szCs w:val="20"/>
        </w:rPr>
      </w:pPr>
      <w:r w:rsidRPr="007520AD">
        <w:rPr>
          <w:rFonts w:ascii="Times New Roman" w:hAnsi="Times New Roman"/>
          <w:sz w:val="20"/>
          <w:szCs w:val="20"/>
        </w:rPr>
        <w:t>data</w:t>
      </w:r>
    </w:p>
    <w:p w14:paraId="7D308A8C" w14:textId="77777777" w:rsidR="004E61BB" w:rsidRPr="008E718E" w:rsidRDefault="004E61BB" w:rsidP="004E61BB">
      <w:pPr>
        <w:tabs>
          <w:tab w:val="left" w:pos="3808"/>
          <w:tab w:val="left" w:pos="6425"/>
        </w:tabs>
        <w:spacing w:after="0"/>
        <w:ind w:left="720"/>
        <w:rPr>
          <w:rFonts w:ascii="Times New Roman" w:hAnsi="Times New Roman"/>
          <w:sz w:val="24"/>
        </w:rPr>
      </w:pPr>
      <w:r w:rsidRPr="008E718E">
        <w:rPr>
          <w:rFonts w:ascii="Times New Roman" w:hAnsi="Times New Roman"/>
          <w:sz w:val="24"/>
        </w:rPr>
        <w:t>....................</w:t>
      </w:r>
      <w:r>
        <w:rPr>
          <w:rFonts w:ascii="Times New Roman" w:hAnsi="Times New Roman"/>
          <w:sz w:val="24"/>
        </w:rPr>
        <w:tab/>
      </w:r>
      <w:r w:rsidRPr="008E718E">
        <w:rPr>
          <w:rFonts w:ascii="Times New Roman" w:hAnsi="Times New Roman"/>
          <w:sz w:val="24"/>
        </w:rPr>
        <w:t>....................</w:t>
      </w:r>
      <w:r>
        <w:rPr>
          <w:rFonts w:ascii="Times New Roman" w:hAnsi="Times New Roman"/>
          <w:sz w:val="24"/>
        </w:rPr>
        <w:tab/>
      </w:r>
      <w:r w:rsidRPr="008E718E">
        <w:rPr>
          <w:rFonts w:ascii="Times New Roman" w:hAnsi="Times New Roman"/>
          <w:sz w:val="24"/>
        </w:rPr>
        <w:t>....................</w:t>
      </w:r>
    </w:p>
    <w:p w14:paraId="4A40205C" w14:textId="77777777" w:rsidR="004E61BB" w:rsidRPr="007520AD" w:rsidRDefault="004E61BB" w:rsidP="004E61BB">
      <w:pPr>
        <w:spacing w:after="240"/>
        <w:ind w:left="720"/>
        <w:jc w:val="center"/>
        <w:rPr>
          <w:rFonts w:ascii="Times New Roman" w:hAnsi="Times New Roman"/>
          <w:sz w:val="20"/>
          <w:szCs w:val="20"/>
        </w:rPr>
      </w:pPr>
      <w:r w:rsidRPr="007520AD">
        <w:rPr>
          <w:rFonts w:ascii="Times New Roman" w:hAnsi="Times New Roman"/>
          <w:sz w:val="20"/>
          <w:szCs w:val="20"/>
        </w:rPr>
        <w:t>(podpis osoby upoważnionej lub podpisy osób upoważnionych do składania oświadczeń woli w imieniu oferentów)</w:t>
      </w:r>
    </w:p>
    <w:p w14:paraId="57CB8C8D" w14:textId="77777777" w:rsidR="008C2882" w:rsidRDefault="008C2882" w:rsidP="004E61BB">
      <w:pPr>
        <w:jc w:val="right"/>
        <w:rPr>
          <w:rFonts w:ascii="Times New Roman" w:hAnsi="Times New Roman"/>
          <w:b/>
          <w:sz w:val="24"/>
        </w:rPr>
      </w:pPr>
      <w:bookmarkStart w:id="2" w:name="WKP_AL_731"/>
    </w:p>
    <w:p w14:paraId="2DC1B0DC" w14:textId="628BCDEF" w:rsidR="008C2882" w:rsidRDefault="008C2882">
      <w:pPr>
        <w:rPr>
          <w:rFonts w:ascii="Times New Roman" w:hAnsi="Times New Roman"/>
          <w:b/>
          <w:sz w:val="24"/>
        </w:rPr>
      </w:pPr>
      <w:bookmarkStart w:id="3" w:name="_GoBack"/>
      <w:bookmarkEnd w:id="2"/>
      <w:bookmarkEnd w:id="3"/>
    </w:p>
    <w:sectPr w:rsidR="008C2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0774" w14:textId="77777777" w:rsidR="00A31050" w:rsidRDefault="00A31050" w:rsidP="004E61BB">
      <w:pPr>
        <w:spacing w:after="0" w:line="240" w:lineRule="auto"/>
      </w:pPr>
      <w:r>
        <w:separator/>
      </w:r>
    </w:p>
  </w:endnote>
  <w:endnote w:type="continuationSeparator" w:id="0">
    <w:p w14:paraId="0C0B06D1" w14:textId="77777777" w:rsidR="00A31050" w:rsidRDefault="00A31050" w:rsidP="004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52112" w14:textId="77777777" w:rsidR="00A31050" w:rsidRDefault="00A31050" w:rsidP="004E61BB">
      <w:pPr>
        <w:spacing w:after="0" w:line="240" w:lineRule="auto"/>
      </w:pPr>
      <w:r>
        <w:separator/>
      </w:r>
    </w:p>
  </w:footnote>
  <w:footnote w:type="continuationSeparator" w:id="0">
    <w:p w14:paraId="7B3279F9" w14:textId="77777777" w:rsidR="00A31050" w:rsidRDefault="00A31050" w:rsidP="004E61BB">
      <w:pPr>
        <w:spacing w:after="0" w:line="240" w:lineRule="auto"/>
      </w:pPr>
      <w:r>
        <w:continuationSeparator/>
      </w:r>
    </w:p>
  </w:footnote>
  <w:footnote w:id="1">
    <w:p w14:paraId="1EF7077F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Wypełnić jedynie w przypadku, gdy oferta została złożona w związku z ogłoszonym przez organ otwartym konkursem ofert. Należy wskazać rodzaj zadania, o którym mowa w </w:t>
      </w:r>
      <w:r w:rsidRPr="001A2A31">
        <w:rPr>
          <w:u w:color="FF0000"/>
        </w:rPr>
        <w:t>art. 13 ust. 2 pkt 1</w:t>
      </w:r>
      <w:r>
        <w:t xml:space="preserve"> ustawy z 24.04.2003 r. o działalności pożytku publicznego i o wolontariacie, wynikający z ogłoszenia o otwartym konkursie ofert.</w:t>
      </w:r>
    </w:p>
  </w:footnote>
  <w:footnote w:id="2">
    <w:p w14:paraId="05E7492A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Dotyczy zakresu działania tej części zadania, która będzie realizowana przez podmiot niebędący stroną umowy, o którym mowa w </w:t>
      </w:r>
      <w:r w:rsidRPr="001A2A31">
        <w:rPr>
          <w:u w:color="FF0000"/>
        </w:rPr>
        <w:t>art. 16 ust. 4</w:t>
      </w:r>
      <w:r>
        <w:t xml:space="preserve"> ustawy z 24.04.2003 r. o działalności pożytku publicznego i o wolontariacie.</w:t>
      </w:r>
    </w:p>
  </w:footnote>
  <w:footnote w:id="3">
    <w:p w14:paraId="14EE8250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D09F76E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Tabelę należy rozszerzyć w przypadku realizacji oferty w dłuższym okresie.</w:t>
      </w:r>
    </w:p>
  </w:footnote>
  <w:footnote w:id="5">
    <w:p w14:paraId="2265EB90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Suma pól 3.1 i 3.2.</w:t>
      </w:r>
    </w:p>
  </w:footnote>
  <w:footnote w:id="6">
    <w:p w14:paraId="3B0ABA6C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Sekcję V.C należy uzupełnić w przypadku oferty wspólnej.</w:t>
      </w:r>
    </w:p>
  </w:footnote>
  <w:footnote w:id="7">
    <w:p w14:paraId="259E832C" w14:textId="77777777" w:rsidR="004E61BB" w:rsidRDefault="004E61BB" w:rsidP="004E61BB">
      <w:pPr>
        <w:pStyle w:val="Tekstprzypisudolnego"/>
      </w:pPr>
      <w:r>
        <w:rPr>
          <w:vertAlign w:val="superscript"/>
        </w:rPr>
        <w:footnoteRef/>
      </w:r>
      <w: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64933"/>
    <w:rsid w:val="000A039F"/>
    <w:rsid w:val="000C5842"/>
    <w:rsid w:val="000D122F"/>
    <w:rsid w:val="001A719C"/>
    <w:rsid w:val="001D2F7A"/>
    <w:rsid w:val="00237162"/>
    <w:rsid w:val="002D70BE"/>
    <w:rsid w:val="002F2639"/>
    <w:rsid w:val="00311F04"/>
    <w:rsid w:val="0031378D"/>
    <w:rsid w:val="00322334"/>
    <w:rsid w:val="00333A61"/>
    <w:rsid w:val="0036234B"/>
    <w:rsid w:val="003915BE"/>
    <w:rsid w:val="00396F58"/>
    <w:rsid w:val="003E3EB0"/>
    <w:rsid w:val="00412EBA"/>
    <w:rsid w:val="00487EFF"/>
    <w:rsid w:val="004B42AE"/>
    <w:rsid w:val="004D5B81"/>
    <w:rsid w:val="004E61BB"/>
    <w:rsid w:val="00506F32"/>
    <w:rsid w:val="005F6C3A"/>
    <w:rsid w:val="00635638"/>
    <w:rsid w:val="006718F7"/>
    <w:rsid w:val="006A72FC"/>
    <w:rsid w:val="006D1FC3"/>
    <w:rsid w:val="00732F21"/>
    <w:rsid w:val="00735B9E"/>
    <w:rsid w:val="007C0EBE"/>
    <w:rsid w:val="008751D3"/>
    <w:rsid w:val="008B0238"/>
    <w:rsid w:val="008B6628"/>
    <w:rsid w:val="008C2882"/>
    <w:rsid w:val="008E40D8"/>
    <w:rsid w:val="009A5E01"/>
    <w:rsid w:val="009C7C77"/>
    <w:rsid w:val="009F7E1C"/>
    <w:rsid w:val="00A00DE2"/>
    <w:rsid w:val="00A31050"/>
    <w:rsid w:val="00A7252B"/>
    <w:rsid w:val="00AE4D83"/>
    <w:rsid w:val="00B348BE"/>
    <w:rsid w:val="00B42818"/>
    <w:rsid w:val="00BA6AFF"/>
    <w:rsid w:val="00BE1C35"/>
    <w:rsid w:val="00C46DA7"/>
    <w:rsid w:val="00C74F69"/>
    <w:rsid w:val="00C87794"/>
    <w:rsid w:val="00CD0B69"/>
    <w:rsid w:val="00CF399F"/>
    <w:rsid w:val="00D43405"/>
    <w:rsid w:val="00D80078"/>
    <w:rsid w:val="00DD71DC"/>
    <w:rsid w:val="00DF1A07"/>
    <w:rsid w:val="00DF30F0"/>
    <w:rsid w:val="00DF7301"/>
    <w:rsid w:val="00E00481"/>
    <w:rsid w:val="00E225D8"/>
    <w:rsid w:val="00E3017B"/>
    <w:rsid w:val="00E72096"/>
    <w:rsid w:val="00EB6B2F"/>
    <w:rsid w:val="00F07A8E"/>
    <w:rsid w:val="00F92404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2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1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">
    <w:name w:val="Lista1"/>
    <w:basedOn w:val="Normalny"/>
    <w:rsid w:val="004E61B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ekst">
    <w:name w:val="tabela_tekst"/>
    <w:basedOn w:val="Normalny"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1BB"/>
    <w:rPr>
      <w:rFonts w:ascii="Times New Roman" w:hAnsi="Times New Roman" w:cs="Times New Roman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1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">
    <w:name w:val="Lista1"/>
    <w:basedOn w:val="Normalny"/>
    <w:rsid w:val="004E61B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ekst">
    <w:name w:val="tabela_tekst"/>
    <w:basedOn w:val="Normalny"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1BB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571F-209A-4169-B525-DE2ACE2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3</cp:revision>
  <cp:lastPrinted>2026-01-28T12:12:00Z</cp:lastPrinted>
  <dcterms:created xsi:type="dcterms:W3CDTF">2026-01-28T12:13:00Z</dcterms:created>
  <dcterms:modified xsi:type="dcterms:W3CDTF">2026-01-28T12:13:00Z</dcterms:modified>
</cp:coreProperties>
</file>